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75583" w14:textId="77777777" w:rsidR="0025793B" w:rsidRDefault="0025793B" w:rsidP="00721536">
      <w:pPr>
        <w:spacing w:after="0" w:line="240" w:lineRule="auto"/>
        <w:ind w:left="5103"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13287C20" w14:textId="77777777" w:rsidR="00E26DE1" w:rsidRPr="00FE297D" w:rsidRDefault="004748E4" w:rsidP="00721536">
      <w:pPr>
        <w:spacing w:after="0" w:line="240" w:lineRule="auto"/>
        <w:ind w:left="5103"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FE297D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132EA315" w14:textId="77777777" w:rsidR="004748E4" w:rsidRPr="00FE297D" w:rsidRDefault="004748E4" w:rsidP="00721536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FE297D">
        <w:rPr>
          <w:rFonts w:ascii="Times New Roman" w:hAnsi="Times New Roman" w:cs="Times New Roman"/>
          <w:sz w:val="28"/>
          <w:szCs w:val="28"/>
        </w:rPr>
        <w:t>Председатель комиссии по делам</w:t>
      </w:r>
    </w:p>
    <w:p w14:paraId="7F330CBB" w14:textId="77777777" w:rsidR="004748E4" w:rsidRPr="00FE297D" w:rsidRDefault="004748E4" w:rsidP="00721536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FE297D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</w:p>
    <w:p w14:paraId="647C534C" w14:textId="77777777" w:rsidR="004748E4" w:rsidRPr="00FE297D" w:rsidRDefault="004748E4" w:rsidP="00721536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FE297D">
        <w:rPr>
          <w:rFonts w:ascii="Times New Roman" w:hAnsi="Times New Roman" w:cs="Times New Roman"/>
          <w:sz w:val="28"/>
          <w:szCs w:val="28"/>
        </w:rPr>
        <w:t>при а</w:t>
      </w:r>
      <w:r w:rsidR="001556B4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аневской район</w:t>
      </w:r>
    </w:p>
    <w:p w14:paraId="10948412" w14:textId="77777777" w:rsidR="004748E4" w:rsidRPr="00FE297D" w:rsidRDefault="004748E4" w:rsidP="002B4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B6AE0" w14:textId="77777777" w:rsidR="004748E4" w:rsidRPr="00FE297D" w:rsidRDefault="004748E4" w:rsidP="00721536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FE297D">
        <w:rPr>
          <w:rFonts w:ascii="Times New Roman" w:hAnsi="Times New Roman" w:cs="Times New Roman"/>
          <w:sz w:val="28"/>
          <w:szCs w:val="28"/>
        </w:rPr>
        <w:t>___</w:t>
      </w:r>
      <w:r w:rsidR="001556B4">
        <w:rPr>
          <w:rFonts w:ascii="Times New Roman" w:hAnsi="Times New Roman" w:cs="Times New Roman"/>
          <w:sz w:val="28"/>
          <w:szCs w:val="28"/>
        </w:rPr>
        <w:t>__________________ И.В. Ищенко</w:t>
      </w:r>
    </w:p>
    <w:p w14:paraId="615FE006" w14:textId="77777777" w:rsidR="00721536" w:rsidRPr="00FE297D" w:rsidRDefault="00721536" w:rsidP="00721536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p w14:paraId="36223F6A" w14:textId="69AB234C" w:rsidR="0091187F" w:rsidRPr="00FE297D" w:rsidRDefault="00875C17" w:rsidP="00721536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721536" w:rsidRPr="00FE29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88456A">
        <w:rPr>
          <w:rFonts w:ascii="Times New Roman" w:hAnsi="Times New Roman" w:cs="Times New Roman"/>
          <w:sz w:val="28"/>
          <w:szCs w:val="28"/>
        </w:rPr>
        <w:t xml:space="preserve"> 202</w:t>
      </w:r>
      <w:r w:rsidR="008451B8">
        <w:rPr>
          <w:rFonts w:ascii="Times New Roman" w:hAnsi="Times New Roman" w:cs="Times New Roman"/>
          <w:sz w:val="28"/>
          <w:szCs w:val="28"/>
        </w:rPr>
        <w:t>3</w:t>
      </w:r>
      <w:r w:rsidR="0091187F" w:rsidRPr="00FE297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AE79B4D" w14:textId="77777777" w:rsidR="00721536" w:rsidRPr="00FE297D" w:rsidRDefault="00721536" w:rsidP="00721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DB1FE" w14:textId="77777777" w:rsidR="00440A59" w:rsidRPr="00BC407B" w:rsidRDefault="00440A59" w:rsidP="00721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07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13E208A9" w14:textId="77777777" w:rsidR="00440A59" w:rsidRPr="00BC407B" w:rsidRDefault="00440A59" w:rsidP="00721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07B">
        <w:rPr>
          <w:rFonts w:ascii="Times New Roman" w:hAnsi="Times New Roman" w:cs="Times New Roman"/>
          <w:b/>
          <w:sz w:val="28"/>
          <w:szCs w:val="28"/>
        </w:rPr>
        <w:t>комиссии по делам несовершеннолетних и защите их прав</w:t>
      </w:r>
    </w:p>
    <w:p w14:paraId="6172F564" w14:textId="52E9A2AD" w:rsidR="00440A59" w:rsidRPr="00BC407B" w:rsidRDefault="00440A59" w:rsidP="00721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07B">
        <w:rPr>
          <w:rFonts w:ascii="Times New Roman" w:hAnsi="Times New Roman" w:cs="Times New Roman"/>
          <w:b/>
          <w:sz w:val="28"/>
          <w:szCs w:val="28"/>
        </w:rPr>
        <w:t>при админи</w:t>
      </w:r>
      <w:r w:rsidR="001556B4" w:rsidRPr="00BC407B">
        <w:rPr>
          <w:rFonts w:ascii="Times New Roman" w:hAnsi="Times New Roman" w:cs="Times New Roman"/>
          <w:b/>
          <w:sz w:val="28"/>
          <w:szCs w:val="28"/>
        </w:rPr>
        <w:t>страции муниципального образования Каневской район</w:t>
      </w:r>
      <w:r w:rsidR="0088456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8451B8">
        <w:rPr>
          <w:rFonts w:ascii="Times New Roman" w:hAnsi="Times New Roman" w:cs="Times New Roman"/>
          <w:b/>
          <w:sz w:val="28"/>
          <w:szCs w:val="28"/>
        </w:rPr>
        <w:t>3</w:t>
      </w:r>
      <w:r w:rsidRPr="00BC40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23CDE70" w14:textId="77777777" w:rsidR="0091187F" w:rsidRPr="00BC407B" w:rsidRDefault="0091187F" w:rsidP="007215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E31C0" w14:textId="77777777" w:rsidR="0091187F" w:rsidRDefault="00715CA2" w:rsidP="00BC407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07B">
        <w:rPr>
          <w:rFonts w:ascii="Times New Roman" w:hAnsi="Times New Roman" w:cs="Times New Roman"/>
          <w:b/>
          <w:sz w:val="28"/>
          <w:szCs w:val="28"/>
        </w:rPr>
        <w:t>Вопросы для изучения и рассмотрения на заседании комиссии</w:t>
      </w:r>
    </w:p>
    <w:p w14:paraId="3B375C08" w14:textId="77777777" w:rsidR="00851673" w:rsidRPr="00851673" w:rsidRDefault="00851673" w:rsidP="0085167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885" w:type="dxa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2835"/>
        <w:gridCol w:w="6237"/>
      </w:tblGrid>
      <w:tr w:rsidR="00715CA2" w:rsidRPr="002B4293" w14:paraId="46A85D49" w14:textId="77777777" w:rsidTr="002B4293">
        <w:tc>
          <w:tcPr>
            <w:tcW w:w="709" w:type="dxa"/>
          </w:tcPr>
          <w:p w14:paraId="55D26B1B" w14:textId="77777777" w:rsidR="00715CA2" w:rsidRPr="002B4293" w:rsidRDefault="00016AD1" w:rsidP="0072153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29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0463E09A" w14:textId="77777777" w:rsidR="00016AD1" w:rsidRPr="002B4293" w:rsidRDefault="00016AD1" w:rsidP="0072153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29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</w:tcPr>
          <w:p w14:paraId="06AC15BE" w14:textId="77777777" w:rsidR="00715CA2" w:rsidRPr="002B4293" w:rsidRDefault="00016AD1" w:rsidP="00A16D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29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14:paraId="12CACA6E" w14:textId="77777777" w:rsidR="00715CA2" w:rsidRPr="002B4293" w:rsidRDefault="00436048" w:rsidP="005C72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29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016AD1" w:rsidRPr="002B4293">
              <w:rPr>
                <w:rFonts w:ascii="Times New Roman" w:hAnsi="Times New Roman" w:cs="Times New Roman"/>
                <w:b/>
                <w:sz w:val="26"/>
                <w:szCs w:val="26"/>
              </w:rPr>
              <w:t>роки</w:t>
            </w:r>
          </w:p>
        </w:tc>
        <w:tc>
          <w:tcPr>
            <w:tcW w:w="2835" w:type="dxa"/>
          </w:tcPr>
          <w:p w14:paraId="08C49E7A" w14:textId="77777777" w:rsidR="00715CA2" w:rsidRPr="002B4293" w:rsidRDefault="00016AD1" w:rsidP="00A16D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29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6237" w:type="dxa"/>
          </w:tcPr>
          <w:p w14:paraId="7A0070DA" w14:textId="77777777" w:rsidR="00436048" w:rsidRPr="002B4293" w:rsidRDefault="00016AD1" w:rsidP="00A16D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293">
              <w:rPr>
                <w:rFonts w:ascii="Times New Roman" w:hAnsi="Times New Roman" w:cs="Times New Roman"/>
                <w:b/>
                <w:sz w:val="26"/>
                <w:szCs w:val="26"/>
              </w:rPr>
              <w:t>Межведомственное</w:t>
            </w:r>
          </w:p>
          <w:p w14:paraId="7DF666C9" w14:textId="77777777" w:rsidR="00436048" w:rsidRPr="002B4293" w:rsidRDefault="00BC0D80" w:rsidP="00A16D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293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016AD1" w:rsidRPr="002B4293">
              <w:rPr>
                <w:rFonts w:ascii="Times New Roman" w:hAnsi="Times New Roman" w:cs="Times New Roman"/>
                <w:b/>
                <w:sz w:val="26"/>
                <w:szCs w:val="26"/>
              </w:rPr>
              <w:t>заимодействие</w:t>
            </w:r>
          </w:p>
          <w:p w14:paraId="70D21624" w14:textId="77777777" w:rsidR="00715CA2" w:rsidRPr="002B4293" w:rsidRDefault="00016AD1" w:rsidP="00A16D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293">
              <w:rPr>
                <w:rFonts w:ascii="Times New Roman" w:hAnsi="Times New Roman" w:cs="Times New Roman"/>
                <w:b/>
                <w:sz w:val="26"/>
                <w:szCs w:val="26"/>
              </w:rPr>
              <w:t>(соисполнители)</w:t>
            </w:r>
          </w:p>
        </w:tc>
      </w:tr>
      <w:tr w:rsidR="00715CA2" w:rsidRPr="002B4293" w14:paraId="4E92409E" w14:textId="77777777" w:rsidTr="002B4293">
        <w:tc>
          <w:tcPr>
            <w:tcW w:w="709" w:type="dxa"/>
          </w:tcPr>
          <w:p w14:paraId="440F9D40" w14:textId="41632966" w:rsidR="00715CA2" w:rsidRPr="00B5760E" w:rsidRDefault="001556B4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26107106" w14:textId="2E8B8786" w:rsidR="009E355F" w:rsidRPr="00B5760E" w:rsidRDefault="00436048" w:rsidP="003A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 состоянии преступности среди н</w:t>
            </w:r>
            <w:r w:rsidR="0088456A" w:rsidRPr="00B5760E">
              <w:rPr>
                <w:rFonts w:ascii="Times New Roman" w:hAnsi="Times New Roman" w:cs="Times New Roman"/>
                <w:sz w:val="24"/>
                <w:szCs w:val="24"/>
              </w:rPr>
              <w:t>есовершеннолетних по итогам 20</w:t>
            </w:r>
            <w:r w:rsidR="00BC6096" w:rsidRPr="00B57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года и мерах по ее предупреждению</w:t>
            </w:r>
            <w:r w:rsidR="001556B4" w:rsidRPr="00B57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456A"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CCC5AD" w14:textId="77777777" w:rsidR="00715CA2" w:rsidRPr="00B5760E" w:rsidRDefault="00436048" w:rsidP="005C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DC85729" w14:textId="77777777" w:rsidR="00436048" w:rsidRPr="00B5760E" w:rsidRDefault="00436048" w:rsidP="005C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19C4AD84" w14:textId="77777777" w:rsidR="001028E5" w:rsidRPr="00B5760E" w:rsidRDefault="002D2FBC" w:rsidP="0010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, Отдел МВД России по Каневскому району</w:t>
            </w:r>
          </w:p>
        </w:tc>
        <w:tc>
          <w:tcPr>
            <w:tcW w:w="6237" w:type="dxa"/>
          </w:tcPr>
          <w:p w14:paraId="294170D4" w14:textId="05B5601F" w:rsidR="001028E5" w:rsidRPr="00B5760E" w:rsidRDefault="002D2FBC" w:rsidP="00BC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.</w:t>
            </w:r>
          </w:p>
        </w:tc>
      </w:tr>
      <w:tr w:rsidR="00843EDD" w:rsidRPr="002B4293" w14:paraId="46CB4237" w14:textId="77777777" w:rsidTr="002B4293">
        <w:tc>
          <w:tcPr>
            <w:tcW w:w="709" w:type="dxa"/>
          </w:tcPr>
          <w:p w14:paraId="1E88F2A7" w14:textId="1BEDE479" w:rsidR="00843EDD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395E" w:rsidRPr="00B57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6D1B767" w14:textId="1E644EDB" w:rsidR="00843EDD" w:rsidRPr="00B5760E" w:rsidRDefault="00843EDD" w:rsidP="003A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8F1"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ЧП с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8F1" w:rsidRPr="00B5760E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невского района</w:t>
            </w:r>
            <w:r w:rsidR="003A48F1"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8F1"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год. Деятельность по предупреждению преступлений в отношении детей, в том числе по профилактике жестокого обращения с ними.</w:t>
            </w:r>
          </w:p>
        </w:tc>
        <w:tc>
          <w:tcPr>
            <w:tcW w:w="1559" w:type="dxa"/>
          </w:tcPr>
          <w:p w14:paraId="3675AFE1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BE90CD3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169DDC70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, Отдел МВД России по Каневскому району</w:t>
            </w:r>
          </w:p>
        </w:tc>
        <w:tc>
          <w:tcPr>
            <w:tcW w:w="6237" w:type="dxa"/>
          </w:tcPr>
          <w:p w14:paraId="411E69BD" w14:textId="1A352DE0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.</w:t>
            </w:r>
          </w:p>
        </w:tc>
      </w:tr>
      <w:tr w:rsidR="003A48F1" w:rsidRPr="002B4293" w14:paraId="6033B82A" w14:textId="77777777" w:rsidTr="002B4293">
        <w:tc>
          <w:tcPr>
            <w:tcW w:w="709" w:type="dxa"/>
          </w:tcPr>
          <w:p w14:paraId="7EB8078D" w14:textId="4663156C" w:rsidR="003A48F1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14:paraId="7506A8AD" w14:textId="7A023AEF" w:rsidR="003A48F1" w:rsidRPr="00B5760E" w:rsidRDefault="00263F4B" w:rsidP="003A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детского травматизма</w:t>
            </w:r>
            <w:r w:rsidR="00235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B81E9D0" w14:textId="77777777" w:rsidR="00263F4B" w:rsidRPr="00B5760E" w:rsidRDefault="00263F4B" w:rsidP="0026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61F398DE" w14:textId="77777777" w:rsidR="003A48F1" w:rsidRPr="00B5760E" w:rsidRDefault="00263F4B" w:rsidP="0026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593C615A" w14:textId="77777777" w:rsidR="003A48F1" w:rsidRPr="00B5760E" w:rsidRDefault="00263F4B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, Отдел МВД России по Каневскому району (ГИБДД)</w:t>
            </w:r>
          </w:p>
        </w:tc>
        <w:tc>
          <w:tcPr>
            <w:tcW w:w="6237" w:type="dxa"/>
          </w:tcPr>
          <w:p w14:paraId="7C6F9854" w14:textId="77777777" w:rsidR="003A48F1" w:rsidRPr="00B5760E" w:rsidRDefault="00263F4B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43EDD" w:rsidRPr="002B4293" w14:paraId="43B618F4" w14:textId="77777777" w:rsidTr="002B4293">
        <w:tc>
          <w:tcPr>
            <w:tcW w:w="709" w:type="dxa"/>
          </w:tcPr>
          <w:p w14:paraId="3B2D0198" w14:textId="1C737970" w:rsidR="00843EDD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5" w:type="dxa"/>
          </w:tcPr>
          <w:p w14:paraId="48A2F1FE" w14:textId="77777777" w:rsidR="00843EDD" w:rsidRPr="00B5760E" w:rsidRDefault="00843EDD" w:rsidP="0084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становления КДН и ЗП 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4/3 от 27.12.2017г.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ПР в отношении несовершеннолетних и семей, находящихся в СОП» по итогам </w:t>
            </w: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2B4293"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а.</w:t>
            </w:r>
          </w:p>
        </w:tc>
        <w:tc>
          <w:tcPr>
            <w:tcW w:w="1559" w:type="dxa"/>
          </w:tcPr>
          <w:p w14:paraId="2E2A8BF2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  <w:p w14:paraId="31478141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835" w:type="dxa"/>
          </w:tcPr>
          <w:p w14:paraId="1F367940" w14:textId="77777777" w:rsidR="00843EDD" w:rsidRPr="00B5760E" w:rsidRDefault="00843EDD" w:rsidP="00843E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6237" w:type="dxa"/>
          </w:tcPr>
          <w:p w14:paraId="07D64F8A" w14:textId="052DAF17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ВД России по Каневскому району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, отдел культуры, отдел физической культуры и спорта, органы местного самоуправления (по согласованию).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EDD" w:rsidRPr="002B4293" w14:paraId="520F99A2" w14:textId="77777777" w:rsidTr="002B4293">
        <w:tc>
          <w:tcPr>
            <w:tcW w:w="709" w:type="dxa"/>
          </w:tcPr>
          <w:p w14:paraId="3BE82ED8" w14:textId="6E87D694" w:rsidR="00843EDD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395" w:type="dxa"/>
          </w:tcPr>
          <w:p w14:paraId="5559E504" w14:textId="5B645AA5" w:rsidR="00843EDD" w:rsidRPr="00B5760E" w:rsidRDefault="00843EDD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 проведении комплексной межведомственной профилактической операции «Подрос</w:t>
            </w:r>
            <w:r w:rsidR="00263F4B" w:rsidRPr="00B5760E">
              <w:rPr>
                <w:rFonts w:ascii="Times New Roman" w:hAnsi="Times New Roman" w:cs="Times New Roman"/>
                <w:sz w:val="24"/>
                <w:szCs w:val="24"/>
              </w:rPr>
              <w:t>ток» в Краснодарском крае в 20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559" w:type="dxa"/>
          </w:tcPr>
          <w:p w14:paraId="74B3AE68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2C36B176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4942C213" w14:textId="77777777" w:rsidR="00843EDD" w:rsidRPr="00B5760E" w:rsidRDefault="00843EDD" w:rsidP="00843E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</w:tc>
        <w:tc>
          <w:tcPr>
            <w:tcW w:w="6237" w:type="dxa"/>
          </w:tcPr>
          <w:p w14:paraId="211C3450" w14:textId="44A2A81F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, отдел культуры, отдел физической культуры и спорта, органы местного самоуправления (по согласованию).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EDD" w:rsidRPr="002B4293" w14:paraId="13C73518" w14:textId="77777777" w:rsidTr="002B4293">
        <w:tc>
          <w:tcPr>
            <w:tcW w:w="709" w:type="dxa"/>
          </w:tcPr>
          <w:p w14:paraId="3B85BB03" w14:textId="73646963" w:rsidR="00843EDD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14:paraId="14642FCB" w14:textId="77777777" w:rsidR="00843EDD" w:rsidRPr="00B5760E" w:rsidRDefault="00843EDD" w:rsidP="0084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среди несовершеннолетних по итогам </w:t>
            </w: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- го</w:t>
            </w:r>
          </w:p>
          <w:p w14:paraId="628A4015" w14:textId="09D45BD9" w:rsidR="00843EDD" w:rsidRPr="00B5760E" w:rsidRDefault="00843EDD" w:rsidP="003A4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а 20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года и мерах по ее предупреждению. </w:t>
            </w:r>
          </w:p>
        </w:tc>
        <w:tc>
          <w:tcPr>
            <w:tcW w:w="1559" w:type="dxa"/>
          </w:tcPr>
          <w:p w14:paraId="6CC94E74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1D39668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2D3DB460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УФСИН России по Краснодарскому краю в Каневском районе, Отдел МВД России по Каневскому району</w:t>
            </w:r>
          </w:p>
          <w:p w14:paraId="333DA13E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E5F9440" w14:textId="5CA1AF7E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.</w:t>
            </w:r>
          </w:p>
        </w:tc>
      </w:tr>
      <w:tr w:rsidR="00843EDD" w:rsidRPr="002B4293" w14:paraId="0764E646" w14:textId="77777777" w:rsidTr="002B4293">
        <w:tc>
          <w:tcPr>
            <w:tcW w:w="709" w:type="dxa"/>
          </w:tcPr>
          <w:p w14:paraId="5C4C8507" w14:textId="0A1EA3C2" w:rsidR="00843EDD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 w14:paraId="7E9836EE" w14:textId="1F3A8C09" w:rsidR="00843EDD" w:rsidRPr="00B5760E" w:rsidRDefault="00843EDD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досуга и занятости несовершеннолетних</w:t>
            </w:r>
            <w:r w:rsidR="0023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етей из семей</w:t>
            </w:r>
            <w:r w:rsidRPr="00B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оящих на</w:t>
            </w:r>
            <w:r w:rsidR="0023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х видах</w:t>
            </w:r>
            <w:r w:rsidRPr="00B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ческ</w:t>
            </w:r>
            <w:r w:rsidR="0023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а в органах и учреждениях системы профилактики безнадзорности и правонарушений несовершеннолетних</w:t>
            </w:r>
            <w:r w:rsidR="0058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47575" w:rsidRPr="00B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иод летних каникул</w:t>
            </w:r>
            <w:r w:rsidR="0058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0803D0D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42B2E77A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14:paraId="6466FF4C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5CE77D" w14:textId="243E70F6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</w:tc>
        <w:tc>
          <w:tcPr>
            <w:tcW w:w="6237" w:type="dxa"/>
          </w:tcPr>
          <w:p w14:paraId="2D29A14B" w14:textId="41D6628B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,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МБУ «Каневская ЦРБ»,</w:t>
            </w:r>
          </w:p>
          <w:p w14:paraId="311D8FE4" w14:textId="77777777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МВД России по Каневскому району,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культуры, отдел физической культуры и спорта, органы местного самоуправления </w:t>
            </w:r>
          </w:p>
          <w:p w14:paraId="5625E8E8" w14:textId="77777777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047575" w:rsidRPr="002B4293" w14:paraId="36C4CACD" w14:textId="77777777" w:rsidTr="002B4293">
        <w:tc>
          <w:tcPr>
            <w:tcW w:w="709" w:type="dxa"/>
          </w:tcPr>
          <w:p w14:paraId="22882F6C" w14:textId="721EF9C8" w:rsidR="00047575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5" w:type="dxa"/>
          </w:tcPr>
          <w:p w14:paraId="5D901315" w14:textId="07038724" w:rsidR="00047575" w:rsidRPr="00B5760E" w:rsidRDefault="00047575" w:rsidP="00843E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дополнительных мер в период майских праздничных и выходных дней</w:t>
            </w:r>
            <w:r w:rsidR="0063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F2137C8" w14:textId="77777777" w:rsidR="00047575" w:rsidRPr="00B5760E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865F68E" w14:textId="77777777" w:rsidR="00047575" w:rsidRPr="00B5760E" w:rsidRDefault="00047575" w:rsidP="00047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14:paraId="7B38E617" w14:textId="77777777" w:rsidR="00047575" w:rsidRPr="00B5760E" w:rsidRDefault="00047575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DFFBE9" w14:textId="51F8348B" w:rsidR="00047575" w:rsidRPr="00B5760E" w:rsidRDefault="00047575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</w:tc>
        <w:tc>
          <w:tcPr>
            <w:tcW w:w="6237" w:type="dxa"/>
          </w:tcPr>
          <w:p w14:paraId="06252738" w14:textId="588F4C4E" w:rsidR="00AA664C" w:rsidRPr="00B5760E" w:rsidRDefault="00AA664C" w:rsidP="00AA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социальной защиты населения в Каневском районе, ГКУ КК «Центр занятости населения Каневского района», отдел по делам молодежи, управление по вопросам семьи и детства, МБУ «Каневская ЦРБ»,</w:t>
            </w:r>
          </w:p>
          <w:p w14:paraId="5A5E5626" w14:textId="77777777" w:rsidR="00AA664C" w:rsidRPr="00B5760E" w:rsidRDefault="00AA664C" w:rsidP="00AA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МВД России по Каневскому району, отдел культуры, отдел физической культуры и спорта, органы местного самоуправления </w:t>
            </w:r>
          </w:p>
          <w:p w14:paraId="3BD007B7" w14:textId="701BE298" w:rsidR="00047575" w:rsidRPr="00B5760E" w:rsidRDefault="00AA664C" w:rsidP="00AA6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843EDD" w:rsidRPr="002B4293" w14:paraId="232062B0" w14:textId="77777777" w:rsidTr="002B4293">
        <w:tc>
          <w:tcPr>
            <w:tcW w:w="709" w:type="dxa"/>
          </w:tcPr>
          <w:p w14:paraId="44E2C4AD" w14:textId="043DF217" w:rsidR="00843EDD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395" w:type="dxa"/>
          </w:tcPr>
          <w:p w14:paraId="4A9FF1FF" w14:textId="77777777" w:rsidR="00843EDD" w:rsidRPr="00B5760E" w:rsidRDefault="00843EDD" w:rsidP="0084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становления КДН и ЗП № 4/3 от 27.12.2017г.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ПР в отношении несовершеннолетних и семей, находящихся в СОП» по итогам </w:t>
            </w: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-го квартала.</w:t>
            </w:r>
          </w:p>
        </w:tc>
        <w:tc>
          <w:tcPr>
            <w:tcW w:w="1559" w:type="dxa"/>
          </w:tcPr>
          <w:p w14:paraId="7513929C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0AEC55BF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27A24998" w14:textId="77777777" w:rsidR="00843EDD" w:rsidRPr="00B5760E" w:rsidRDefault="00843EDD" w:rsidP="00843E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</w:tc>
        <w:tc>
          <w:tcPr>
            <w:tcW w:w="6237" w:type="dxa"/>
          </w:tcPr>
          <w:p w14:paraId="17EE1175" w14:textId="0C6F3610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, отдел культуры, отдел физической культуры и спорта, органы местного самоуправления (по согласованию).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64C" w:rsidRPr="002B4293" w14:paraId="069FC961" w14:textId="77777777" w:rsidTr="002B4293">
        <w:tc>
          <w:tcPr>
            <w:tcW w:w="709" w:type="dxa"/>
          </w:tcPr>
          <w:p w14:paraId="034D2E21" w14:textId="36A4392C" w:rsidR="00AA664C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5" w:type="dxa"/>
          </w:tcPr>
          <w:p w14:paraId="42EF66B4" w14:textId="172797B3" w:rsidR="00AA664C" w:rsidRPr="00B5760E" w:rsidRDefault="00796F75" w:rsidP="0079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среди несовершеннолетних и мерах по ее предупреждению </w:t>
            </w:r>
            <w:r w:rsidR="00AA664C" w:rsidRPr="00B5760E">
              <w:rPr>
                <w:rFonts w:ascii="Times New Roman" w:hAnsi="Times New Roman" w:cs="Times New Roman"/>
                <w:sz w:val="24"/>
                <w:szCs w:val="24"/>
              </w:rPr>
              <w:t>за 6 месяцев</w:t>
            </w:r>
            <w:r w:rsidR="00580B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B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21FF8C9F" w14:textId="77777777" w:rsidR="00AA664C" w:rsidRPr="00B5760E" w:rsidRDefault="00AA664C" w:rsidP="00AA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7543E281" w14:textId="63C27059" w:rsidR="00AA664C" w:rsidRPr="00B5760E" w:rsidRDefault="00AA664C" w:rsidP="00AA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48555AE9" w14:textId="394BF2A9" w:rsidR="00AA664C" w:rsidRPr="00B5760E" w:rsidRDefault="00580B61" w:rsidP="00843E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1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  <w:r w:rsidR="00796F75" w:rsidRPr="00B5760E">
              <w:rPr>
                <w:rFonts w:ascii="Times New Roman" w:hAnsi="Times New Roman" w:cs="Times New Roman"/>
                <w:sz w:val="24"/>
                <w:szCs w:val="24"/>
              </w:rPr>
              <w:t>, Отдел МВД России по Каневскому району</w:t>
            </w:r>
          </w:p>
        </w:tc>
        <w:tc>
          <w:tcPr>
            <w:tcW w:w="6237" w:type="dxa"/>
          </w:tcPr>
          <w:p w14:paraId="0D8D73CA" w14:textId="2179C29B" w:rsidR="00AA664C" w:rsidRPr="00B5760E" w:rsidRDefault="00796F75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социальной защиты населения в Каневском районе, ГКУ КК «Центр занятости населения Каневского района», отдел по делам молодежи, управление по вопросам семьи и детства.</w:t>
            </w:r>
          </w:p>
        </w:tc>
      </w:tr>
      <w:tr w:rsidR="00296B76" w:rsidRPr="002B4293" w14:paraId="74B43970" w14:textId="77777777" w:rsidTr="002B4293">
        <w:tc>
          <w:tcPr>
            <w:tcW w:w="709" w:type="dxa"/>
          </w:tcPr>
          <w:p w14:paraId="29E6D859" w14:textId="48B9244D" w:rsidR="00296B76" w:rsidRPr="00B5760E" w:rsidRDefault="00B5760E" w:rsidP="0029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5" w:type="dxa"/>
          </w:tcPr>
          <w:p w14:paraId="180697B1" w14:textId="67F06388" w:rsidR="00296B76" w:rsidRPr="00B5760E" w:rsidRDefault="00296B76" w:rsidP="0029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 ЧП с несовершеннолетними на территории Каневского района за 6 месяцев 20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года. Деятельность по предупреждению преступлений в отношении детей, в том числе по профилактике жестокого обращения с ними.</w:t>
            </w:r>
          </w:p>
        </w:tc>
        <w:tc>
          <w:tcPr>
            <w:tcW w:w="1559" w:type="dxa"/>
          </w:tcPr>
          <w:p w14:paraId="25A76CDE" w14:textId="77777777" w:rsidR="00296B76" w:rsidRPr="00B5760E" w:rsidRDefault="00296B76" w:rsidP="0029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4FF60E1B" w14:textId="23084C54" w:rsidR="00296B76" w:rsidRPr="00B5760E" w:rsidRDefault="00296B76" w:rsidP="0029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2D88137A" w14:textId="53E53050" w:rsidR="00296B76" w:rsidRPr="00B5760E" w:rsidRDefault="00296B76" w:rsidP="00296B7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, Отдел МВД России по Каневскому району</w:t>
            </w:r>
          </w:p>
        </w:tc>
        <w:tc>
          <w:tcPr>
            <w:tcW w:w="6237" w:type="dxa"/>
          </w:tcPr>
          <w:p w14:paraId="585FF7DA" w14:textId="572B7006" w:rsidR="00296B76" w:rsidRPr="00B5760E" w:rsidRDefault="00296B76" w:rsidP="0029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.</w:t>
            </w:r>
          </w:p>
        </w:tc>
      </w:tr>
      <w:tr w:rsidR="00843EDD" w:rsidRPr="002B4293" w14:paraId="715E1D51" w14:textId="77777777" w:rsidTr="002B4293">
        <w:tc>
          <w:tcPr>
            <w:tcW w:w="709" w:type="dxa"/>
          </w:tcPr>
          <w:p w14:paraId="7130874C" w14:textId="384E8065" w:rsidR="00843EDD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95" w:type="dxa"/>
          </w:tcPr>
          <w:p w14:paraId="6DC36644" w14:textId="77777777" w:rsidR="00843EDD" w:rsidRPr="00B5760E" w:rsidRDefault="00843EDD" w:rsidP="0084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становления КДН и ЗП № 4/3 от 27.12.2017г.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ПР в отношении несовершеннолетних и семей, находящихся в СОП» по итогам </w:t>
            </w: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7C37420D" w14:textId="77777777" w:rsidR="00843EDD" w:rsidRPr="00B5760E" w:rsidRDefault="00843EDD" w:rsidP="0084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-го квартала.</w:t>
            </w:r>
          </w:p>
        </w:tc>
        <w:tc>
          <w:tcPr>
            <w:tcW w:w="1559" w:type="dxa"/>
          </w:tcPr>
          <w:p w14:paraId="6EEDD698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354E7862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1E6D287C" w14:textId="77777777" w:rsidR="00843EDD" w:rsidRPr="00B5760E" w:rsidRDefault="00843EDD" w:rsidP="00843E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</w:tc>
        <w:tc>
          <w:tcPr>
            <w:tcW w:w="6237" w:type="dxa"/>
          </w:tcPr>
          <w:p w14:paraId="5CB6F191" w14:textId="38758D77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, отдел культуры, отдел физической культуры и спорта, органы местного самоуправления (по согласованию).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3EDD" w:rsidRPr="002B4293" w14:paraId="10FAFB1E" w14:textId="77777777" w:rsidTr="002B4293">
        <w:tc>
          <w:tcPr>
            <w:tcW w:w="709" w:type="dxa"/>
          </w:tcPr>
          <w:p w14:paraId="42979DDE" w14:textId="1C1C440D" w:rsidR="00843EDD" w:rsidRPr="00B5760E" w:rsidRDefault="00B5760E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5" w:type="dxa"/>
          </w:tcPr>
          <w:p w14:paraId="4D9027C9" w14:textId="7364AAE5" w:rsidR="00843EDD" w:rsidRPr="00B5760E" w:rsidRDefault="00843EDD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и организации отдыха, досуга и </w:t>
            </w:r>
            <w:r w:rsidRPr="00B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ости несовершеннолетних, состоящих на профилактических учетах в органах и учреждениях системы профилактики безнадзорности и правонарушений несовершеннолетних</w:t>
            </w:r>
            <w:r w:rsidR="00D35943" w:rsidRPr="00B57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иод летних каникул</w:t>
            </w:r>
            <w:r w:rsidR="0063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E533791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  <w:p w14:paraId="49877E95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835" w:type="dxa"/>
          </w:tcPr>
          <w:p w14:paraId="6E0FE9DA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6237" w:type="dxa"/>
          </w:tcPr>
          <w:p w14:paraId="738B3439" w14:textId="10C0EEAB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управление социальной защиты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,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МБУ «Каневская ЦРБ»,</w:t>
            </w:r>
          </w:p>
          <w:p w14:paraId="3E5F5B6E" w14:textId="77777777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МВД России по Каневскому району,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культуры, отдел физической культуры и спорта, органы местного самоуправления </w:t>
            </w:r>
          </w:p>
          <w:p w14:paraId="6B435404" w14:textId="77777777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D35943" w:rsidRPr="002B4293" w14:paraId="5208B081" w14:textId="77777777" w:rsidTr="002B4293">
        <w:tc>
          <w:tcPr>
            <w:tcW w:w="709" w:type="dxa"/>
          </w:tcPr>
          <w:p w14:paraId="05F1B695" w14:textId="6EFE135C" w:rsidR="00D35943" w:rsidRPr="00B5760E" w:rsidRDefault="00B5760E" w:rsidP="00D3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395" w:type="dxa"/>
          </w:tcPr>
          <w:p w14:paraId="24F62575" w14:textId="5C6DEB1E" w:rsidR="00D35943" w:rsidRPr="00B5760E" w:rsidRDefault="00D35943" w:rsidP="00D359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 состоянии преступности среди несовершеннолетних и мерах по ее предупреждению за 9 месяцев</w:t>
            </w:r>
            <w:r w:rsidR="00580B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B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36DFF388" w14:textId="77777777" w:rsidR="00D35943" w:rsidRPr="00B5760E" w:rsidRDefault="00D35943" w:rsidP="00D3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1207BD3E" w14:textId="1C31A051" w:rsidR="00D35943" w:rsidRPr="00B5760E" w:rsidRDefault="00D35943" w:rsidP="00D3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4DF3AECB" w14:textId="6BE2E036" w:rsidR="00D35943" w:rsidRPr="00B5760E" w:rsidRDefault="00580B61" w:rsidP="00D3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61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  <w:r w:rsidR="00D35943" w:rsidRPr="00B5760E">
              <w:rPr>
                <w:rFonts w:ascii="Times New Roman" w:hAnsi="Times New Roman" w:cs="Times New Roman"/>
                <w:sz w:val="24"/>
                <w:szCs w:val="24"/>
              </w:rPr>
              <w:t>, Отдел МВД России по Каневскому району</w:t>
            </w:r>
          </w:p>
        </w:tc>
        <w:tc>
          <w:tcPr>
            <w:tcW w:w="6237" w:type="dxa"/>
          </w:tcPr>
          <w:p w14:paraId="18856F3A" w14:textId="5490C0D4" w:rsidR="00D35943" w:rsidRPr="00B5760E" w:rsidRDefault="00D35943" w:rsidP="00D35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социальной защиты населения в Каневском районе, ГКУ КК «Центр занятости населения Каневского района», отдел по делам молодежи, управление по вопросам семьи и детства.</w:t>
            </w:r>
          </w:p>
        </w:tc>
      </w:tr>
      <w:tr w:rsidR="00D35943" w:rsidRPr="002B4293" w14:paraId="4CCDCA55" w14:textId="77777777" w:rsidTr="002B4293">
        <w:tc>
          <w:tcPr>
            <w:tcW w:w="709" w:type="dxa"/>
          </w:tcPr>
          <w:p w14:paraId="7DEC2665" w14:textId="34DE5BDB" w:rsidR="00D35943" w:rsidRPr="00B5760E" w:rsidRDefault="00B5760E" w:rsidP="00D35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95" w:type="dxa"/>
          </w:tcPr>
          <w:p w14:paraId="6789F131" w14:textId="14F5F56F" w:rsidR="00D35943" w:rsidRPr="00B5760E" w:rsidRDefault="00D35943" w:rsidP="00D359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 ЧП с несовершеннолетними на территории Каневского района за 9 месяцев 20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года. Деятельность по предупреждению преступлений в отношении детей, в том числе по профилактике жестокого обращения с ними.</w:t>
            </w:r>
          </w:p>
        </w:tc>
        <w:tc>
          <w:tcPr>
            <w:tcW w:w="1559" w:type="dxa"/>
          </w:tcPr>
          <w:p w14:paraId="672988A6" w14:textId="77777777" w:rsidR="00D35943" w:rsidRPr="00B5760E" w:rsidRDefault="00D35943" w:rsidP="00D3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31F6D26C" w14:textId="3F6C351A" w:rsidR="00D35943" w:rsidRPr="00B5760E" w:rsidRDefault="00D35943" w:rsidP="00D35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64F3491B" w14:textId="251ACD33" w:rsidR="00D35943" w:rsidRPr="00B5760E" w:rsidRDefault="00D35943" w:rsidP="00D3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, Отдел МВД России по Каневскому району</w:t>
            </w:r>
          </w:p>
        </w:tc>
        <w:tc>
          <w:tcPr>
            <w:tcW w:w="6237" w:type="dxa"/>
          </w:tcPr>
          <w:p w14:paraId="644882C6" w14:textId="50427362" w:rsidR="00D35943" w:rsidRPr="00B5760E" w:rsidRDefault="00D35943" w:rsidP="00D35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.</w:t>
            </w:r>
          </w:p>
        </w:tc>
      </w:tr>
      <w:tr w:rsidR="00843EDD" w:rsidRPr="002B4293" w14:paraId="7906F7EB" w14:textId="77777777" w:rsidTr="002B4293">
        <w:tc>
          <w:tcPr>
            <w:tcW w:w="709" w:type="dxa"/>
          </w:tcPr>
          <w:p w14:paraId="0780637A" w14:textId="10424839" w:rsidR="00843EDD" w:rsidRPr="00B5760E" w:rsidRDefault="00263F4B" w:rsidP="0084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60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95" w:type="dxa"/>
          </w:tcPr>
          <w:p w14:paraId="6374EDED" w14:textId="2683BBBB" w:rsidR="00843EDD" w:rsidRPr="00B5760E" w:rsidRDefault="00843EDD" w:rsidP="00BC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делам несовершеннолетних и защите их прав при администрации муниципального образования Каневской район на 20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59" w:type="dxa"/>
          </w:tcPr>
          <w:p w14:paraId="17D87631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663AE827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14:paraId="7CE8FC67" w14:textId="77777777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</w:tc>
        <w:tc>
          <w:tcPr>
            <w:tcW w:w="6237" w:type="dxa"/>
          </w:tcPr>
          <w:p w14:paraId="1127EC43" w14:textId="205165CC" w:rsidR="00843EDD" w:rsidRPr="00B5760E" w:rsidRDefault="00843EDD" w:rsidP="0084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B57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семьи и детства,</w:t>
            </w: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 xml:space="preserve"> МБУ «Каневская ЦРБ»,</w:t>
            </w:r>
          </w:p>
          <w:p w14:paraId="439F8F18" w14:textId="77777777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hAnsi="Times New Roman" w:cs="Times New Roman"/>
                <w:sz w:val="24"/>
                <w:szCs w:val="24"/>
              </w:rPr>
              <w:t>Отдел МВД России по Каневскому району,</w:t>
            </w: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культуры, отдел физической культуры и спорта, органы местного самоуправления </w:t>
            </w:r>
          </w:p>
          <w:p w14:paraId="5B4173DE" w14:textId="77777777" w:rsidR="00843EDD" w:rsidRPr="00B5760E" w:rsidRDefault="00843EDD" w:rsidP="00843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0E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</w:tbl>
    <w:p w14:paraId="1B61DE45" w14:textId="77777777" w:rsidR="00F83A7E" w:rsidRPr="00727F3D" w:rsidRDefault="00F83A7E" w:rsidP="00721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8C620" w14:textId="77777777" w:rsidR="00F83A7E" w:rsidRPr="00BC407B" w:rsidRDefault="00F83A7E" w:rsidP="00BC407B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07B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3261"/>
        <w:gridCol w:w="5747"/>
      </w:tblGrid>
      <w:tr w:rsidR="00F83A7E" w:rsidRPr="00727F3D" w14:paraId="54DC999E" w14:textId="77777777" w:rsidTr="00CF172C">
        <w:tc>
          <w:tcPr>
            <w:tcW w:w="709" w:type="dxa"/>
          </w:tcPr>
          <w:p w14:paraId="43F570EC" w14:textId="77777777" w:rsidR="00F83A7E" w:rsidRPr="00727F3D" w:rsidRDefault="00F83A7E" w:rsidP="00F83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9F9E986" w14:textId="77777777" w:rsidR="00F83A7E" w:rsidRPr="00727F3D" w:rsidRDefault="00F83A7E" w:rsidP="00F83A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14:paraId="438080B6" w14:textId="77777777" w:rsidR="00F83A7E" w:rsidRPr="00727F3D" w:rsidRDefault="00F83A7E" w:rsidP="009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33D6A773" w14:textId="77777777" w:rsidR="00F83A7E" w:rsidRPr="00727F3D" w:rsidRDefault="00F83A7E" w:rsidP="005C7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14:paraId="4CE2BEBE" w14:textId="77777777" w:rsidR="00F83A7E" w:rsidRPr="00727F3D" w:rsidRDefault="00F83A7E" w:rsidP="009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747" w:type="dxa"/>
          </w:tcPr>
          <w:p w14:paraId="31BC624E" w14:textId="77777777" w:rsidR="00F83A7E" w:rsidRPr="00727F3D" w:rsidRDefault="00F83A7E" w:rsidP="00F0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Межведомственное</w:t>
            </w:r>
            <w:r w:rsidR="00F06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14:paraId="231417AA" w14:textId="77777777" w:rsidR="00F83A7E" w:rsidRPr="00727F3D" w:rsidRDefault="00F83A7E" w:rsidP="009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</w:tr>
      <w:tr w:rsidR="00CF172C" w:rsidRPr="00727F3D" w14:paraId="14BB5342" w14:textId="77777777" w:rsidTr="00CF172C">
        <w:tc>
          <w:tcPr>
            <w:tcW w:w="709" w:type="dxa"/>
          </w:tcPr>
          <w:p w14:paraId="2DFE1977" w14:textId="77777777" w:rsidR="00CF172C" w:rsidRPr="00727F3D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5F8773D0" w14:textId="77FD17E3" w:rsidR="00CF172C" w:rsidRPr="00727F3D" w:rsidRDefault="00CF172C" w:rsidP="00721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мероприятий по профилактике правонарушений несовершеннолетних</w:t>
            </w:r>
            <w:r w:rsidR="006376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A72D949" w14:textId="5ED06F08" w:rsidR="00CF172C" w:rsidRPr="00727F3D" w:rsidRDefault="00CF172C" w:rsidP="005C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14:paraId="5306C6D8" w14:textId="7D407D6A" w:rsidR="00CF172C" w:rsidRPr="00656348" w:rsidRDefault="00CF172C" w:rsidP="00BC407B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2E1840D9" w14:textId="77777777" w:rsidR="00CF172C" w:rsidRPr="002B4293" w:rsidRDefault="00CF172C" w:rsidP="002B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отдел по делам молодежи</w:t>
            </w:r>
          </w:p>
          <w:p w14:paraId="1E46947D" w14:textId="45ACC364" w:rsidR="00CF172C" w:rsidRPr="002B4293" w:rsidRDefault="00CF172C" w:rsidP="00BC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2C" w:rsidRPr="00727F3D" w14:paraId="55B30357" w14:textId="77777777" w:rsidTr="00CF172C">
        <w:tc>
          <w:tcPr>
            <w:tcW w:w="709" w:type="dxa"/>
          </w:tcPr>
          <w:p w14:paraId="7175C844" w14:textId="77777777" w:rsidR="00CF172C" w:rsidRPr="00727F3D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4E90C8DF" w14:textId="438A53AE" w:rsidR="00CF172C" w:rsidRPr="005212B7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 и проведение акци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«Подросток», «Здоровый образ жизни», «Дети без наркотиков», «Безнадзорные дети»</w:t>
            </w:r>
            <w:r w:rsidR="006376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376E9B5" w14:textId="0A636696" w:rsidR="00CF172C" w:rsidRPr="00727F3D" w:rsidRDefault="00CF172C" w:rsidP="005C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о планам и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рафикам Отдела МВД России по Каневскому району</w:t>
            </w:r>
          </w:p>
        </w:tc>
        <w:tc>
          <w:tcPr>
            <w:tcW w:w="3261" w:type="dxa"/>
          </w:tcPr>
          <w:p w14:paraId="23F07E4D" w14:textId="22634795" w:rsidR="00CF172C" w:rsidRPr="00656348" w:rsidRDefault="00CF172C" w:rsidP="00BC407B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тдел МВД России п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Каневскому району</w:t>
            </w:r>
          </w:p>
        </w:tc>
        <w:tc>
          <w:tcPr>
            <w:tcW w:w="5747" w:type="dxa"/>
          </w:tcPr>
          <w:p w14:paraId="5C2A16A1" w14:textId="55BDF6B8" w:rsidR="00CF172C" w:rsidRPr="002B4293" w:rsidRDefault="00CF172C" w:rsidP="0052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делам несовершеннолетних, управление </w:t>
            </w:r>
            <w:r w:rsidRPr="00E75C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C7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льских поселений Каневского района, отдел культуры</w:t>
            </w:r>
          </w:p>
        </w:tc>
      </w:tr>
      <w:tr w:rsidR="00CF172C" w:rsidRPr="00727F3D" w14:paraId="5792D3F0" w14:textId="77777777" w:rsidTr="00CF172C">
        <w:tc>
          <w:tcPr>
            <w:tcW w:w="709" w:type="dxa"/>
          </w:tcPr>
          <w:p w14:paraId="4F940D2D" w14:textId="77777777" w:rsidR="00CF172C" w:rsidRPr="00727F3D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95" w:type="dxa"/>
          </w:tcPr>
          <w:p w14:paraId="7DCA58C0" w14:textId="2CB90990" w:rsidR="00CF172C" w:rsidRPr="005212B7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Веселые старты» для несовершеннолетних, состоящих на различных видах учета</w:t>
            </w:r>
            <w:r w:rsidR="006376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6BBC30C" w14:textId="13FF611B" w:rsidR="00CF172C" w:rsidRPr="00727F3D" w:rsidRDefault="00CF172C" w:rsidP="005C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14:paraId="7C368297" w14:textId="473D03A1" w:rsidR="00CF172C" w:rsidRPr="00656348" w:rsidRDefault="00CF172C" w:rsidP="00BC407B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физической культуры и спорта</w:t>
            </w:r>
          </w:p>
        </w:tc>
        <w:tc>
          <w:tcPr>
            <w:tcW w:w="5747" w:type="dxa"/>
          </w:tcPr>
          <w:p w14:paraId="0AC10185" w14:textId="6DBB0BDD" w:rsidR="00CF172C" w:rsidRPr="002B4293" w:rsidRDefault="00CF172C" w:rsidP="005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02E64933" w14:textId="2964107A" w:rsidR="00CF172C" w:rsidRPr="002B4293" w:rsidRDefault="00CF172C" w:rsidP="0052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017C66A3" w14:textId="77777777" w:rsidTr="00CF172C">
        <w:tc>
          <w:tcPr>
            <w:tcW w:w="709" w:type="dxa"/>
          </w:tcPr>
          <w:p w14:paraId="71BFF2B7" w14:textId="6BB31412" w:rsidR="00CF172C" w:rsidRPr="00727F3D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14:paraId="6BCF503D" w14:textId="7F23FB62" w:rsidR="00CF172C" w:rsidRPr="00727F3D" w:rsidRDefault="00CF172C" w:rsidP="00E56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е, приуроченное к Международному женскому дню</w:t>
            </w:r>
            <w:r w:rsidR="006376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B461472" w14:textId="05BC2DF2" w:rsidR="00CF172C" w:rsidRPr="00727F3D" w:rsidRDefault="00CF172C" w:rsidP="005C7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14:paraId="1A8B1CA1" w14:textId="4339EA79" w:rsidR="00CF172C" w:rsidRPr="00727F3D" w:rsidRDefault="00CF172C" w:rsidP="00926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ультуры</w:t>
            </w:r>
          </w:p>
        </w:tc>
        <w:tc>
          <w:tcPr>
            <w:tcW w:w="5747" w:type="dxa"/>
          </w:tcPr>
          <w:p w14:paraId="2D933C2C" w14:textId="43B45FBF" w:rsidR="00CF172C" w:rsidRPr="002B4293" w:rsidRDefault="00CF172C" w:rsidP="005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5D64DCED" w14:textId="04783510" w:rsidR="00CF172C" w:rsidRPr="002B4293" w:rsidRDefault="00CF172C" w:rsidP="0052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40BAC593" w14:textId="77777777" w:rsidTr="00CF172C">
        <w:tc>
          <w:tcPr>
            <w:tcW w:w="709" w:type="dxa"/>
          </w:tcPr>
          <w:p w14:paraId="01BE4DE9" w14:textId="0BE9380C" w:rsidR="00CF172C" w:rsidRPr="00727F3D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5" w:type="dxa"/>
          </w:tcPr>
          <w:p w14:paraId="7CBF88F5" w14:textId="3AA920A7" w:rsidR="00CF172C" w:rsidRPr="00727F3D" w:rsidRDefault="00CF172C" w:rsidP="00721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удовой десант, проведение акции «Чистый берег»</w:t>
            </w:r>
            <w:r w:rsidR="006376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AF62160" w14:textId="2561CB9A" w:rsidR="00CF172C" w:rsidRPr="00727F3D" w:rsidRDefault="00CF172C" w:rsidP="005C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14:paraId="2F6B3452" w14:textId="4B8989A9" w:rsidR="00CF172C" w:rsidRPr="00727F3D" w:rsidRDefault="00CF172C" w:rsidP="00BC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E75C7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делам молодежи</w:t>
            </w:r>
          </w:p>
        </w:tc>
        <w:tc>
          <w:tcPr>
            <w:tcW w:w="5747" w:type="dxa"/>
          </w:tcPr>
          <w:p w14:paraId="330E761B" w14:textId="53E9B9BC" w:rsidR="00CF172C" w:rsidRPr="002B4293" w:rsidRDefault="00CF172C" w:rsidP="005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595C306E" w14:textId="4CD5CB24" w:rsidR="00CF172C" w:rsidRPr="002B4293" w:rsidRDefault="00CF172C" w:rsidP="00BC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269DA374" w14:textId="77777777" w:rsidTr="00CF172C">
        <w:tc>
          <w:tcPr>
            <w:tcW w:w="709" w:type="dxa"/>
          </w:tcPr>
          <w:p w14:paraId="583A7B88" w14:textId="67A31432" w:rsidR="00CF172C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95" w:type="dxa"/>
          </w:tcPr>
          <w:p w14:paraId="56A1F628" w14:textId="45781547" w:rsidR="00CF172C" w:rsidRPr="00727F3D" w:rsidRDefault="00CF172C" w:rsidP="00CC5AC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фона доверия.</w:t>
            </w:r>
          </w:p>
        </w:tc>
        <w:tc>
          <w:tcPr>
            <w:tcW w:w="1559" w:type="dxa"/>
          </w:tcPr>
          <w:p w14:paraId="1E6D5000" w14:textId="4B24F41F" w:rsidR="00CF172C" w:rsidRPr="00727F3D" w:rsidRDefault="00CF172C" w:rsidP="005C7268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14:paraId="62A2BFF4" w14:textId="5D0312E7" w:rsidR="00CF172C" w:rsidRPr="00656348" w:rsidRDefault="00CF172C" w:rsidP="00926F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ежи, о</w:t>
            </w: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тдел по делам несовершеннолетних</w:t>
            </w:r>
          </w:p>
        </w:tc>
        <w:tc>
          <w:tcPr>
            <w:tcW w:w="5747" w:type="dxa"/>
          </w:tcPr>
          <w:p w14:paraId="408EA39B" w14:textId="48873FC8" w:rsidR="00CF172C" w:rsidRPr="002B4293" w:rsidRDefault="00CF172C" w:rsidP="00CF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6D09A8CD" w14:textId="3B274C46" w:rsidR="00CF172C" w:rsidRPr="002B4293" w:rsidRDefault="00CF172C" w:rsidP="00753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.</w:t>
            </w:r>
          </w:p>
        </w:tc>
      </w:tr>
      <w:tr w:rsidR="00CF172C" w:rsidRPr="00727F3D" w14:paraId="4CEEC819" w14:textId="77777777" w:rsidTr="00CF172C">
        <w:tc>
          <w:tcPr>
            <w:tcW w:w="709" w:type="dxa"/>
          </w:tcPr>
          <w:p w14:paraId="6D7260B5" w14:textId="2A3262CD" w:rsidR="00CF172C" w:rsidRPr="00F9395E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5" w:type="dxa"/>
          </w:tcPr>
          <w:p w14:paraId="57F4EFB3" w14:textId="05567A24" w:rsidR="00CF172C" w:rsidRDefault="00CF172C" w:rsidP="00CF172C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время выплатой материальной поддержки, в том числе, состоящих на профилактических учетах в органах и безнадзорности и правонарушений несовершеннолетних</w:t>
            </w:r>
            <w:r w:rsidR="006376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A9C7ED1" w14:textId="25D19142" w:rsidR="00CF172C" w:rsidRDefault="00CF172C" w:rsidP="005C7268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й-август</w:t>
            </w:r>
          </w:p>
        </w:tc>
        <w:tc>
          <w:tcPr>
            <w:tcW w:w="3261" w:type="dxa"/>
          </w:tcPr>
          <w:p w14:paraId="10B9FB22" w14:textId="68AD8145" w:rsidR="00CF172C" w:rsidRPr="00656348" w:rsidRDefault="00CF172C" w:rsidP="00926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>ГКУ КК «Центр занятости населения Каневского района»</w:t>
            </w:r>
          </w:p>
        </w:tc>
        <w:tc>
          <w:tcPr>
            <w:tcW w:w="5747" w:type="dxa"/>
          </w:tcPr>
          <w:p w14:paraId="49E40DB5" w14:textId="70D08E4A" w:rsidR="00CF172C" w:rsidRPr="002B4293" w:rsidRDefault="00CF172C" w:rsidP="00E7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C7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несовершеннолетних, Отдел МВД России по Каневскому району, управление образ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C7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ельских поселений Каневского района</w:t>
            </w:r>
          </w:p>
        </w:tc>
      </w:tr>
      <w:tr w:rsidR="00CF172C" w:rsidRPr="00727F3D" w14:paraId="2B98AACC" w14:textId="77777777" w:rsidTr="00CF172C">
        <w:tc>
          <w:tcPr>
            <w:tcW w:w="709" w:type="dxa"/>
          </w:tcPr>
          <w:p w14:paraId="2671B566" w14:textId="5FF5739A" w:rsidR="00CF172C" w:rsidRPr="00F9395E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14:paraId="7348C612" w14:textId="619877E4" w:rsidR="00CF172C" w:rsidRDefault="00CF172C" w:rsidP="00CC5AC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12B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 базе ДЗСОЛ «Факел»</w:t>
            </w:r>
            <w:r w:rsidR="0063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1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E38D56" w14:textId="2C314BE6" w:rsidR="00CF172C" w:rsidRDefault="00CF172C" w:rsidP="005C7268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61" w:type="dxa"/>
          </w:tcPr>
          <w:p w14:paraId="39B1EC31" w14:textId="0CDB4A93" w:rsidR="00CF172C" w:rsidRPr="00656348" w:rsidRDefault="00CF172C" w:rsidP="00926F6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79BEE65E" w14:textId="5311AB95" w:rsidR="00CF172C" w:rsidRPr="00E75C7C" w:rsidRDefault="00CF172C" w:rsidP="00E7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F172C" w:rsidRPr="00727F3D" w14:paraId="21E2EE28" w14:textId="77777777" w:rsidTr="00CF172C">
        <w:tc>
          <w:tcPr>
            <w:tcW w:w="709" w:type="dxa"/>
          </w:tcPr>
          <w:p w14:paraId="7CF7A1F5" w14:textId="60D624A1" w:rsidR="00CF172C" w:rsidRPr="00047575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395" w:type="dxa"/>
          </w:tcPr>
          <w:p w14:paraId="430D2B11" w14:textId="313C443D" w:rsidR="00CF172C" w:rsidRDefault="00CF172C" w:rsidP="00CC5AC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Город 112»</w:t>
            </w:r>
            <w:r w:rsidR="0063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B39F6C7" w14:textId="01944A33" w:rsidR="00CF172C" w:rsidRDefault="00CF172C" w:rsidP="005C7268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</w:tcPr>
          <w:p w14:paraId="29BD14B3" w14:textId="63F5D105" w:rsidR="00CF172C" w:rsidRDefault="00CF172C" w:rsidP="00926F6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5A9D76DB" w14:textId="07A6B75F" w:rsidR="00CF172C" w:rsidRPr="002B4293" w:rsidRDefault="00CF172C" w:rsidP="001B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делам молодежи, </w:t>
            </w: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отдел физической культуры и спорта, органы местного самоуправления </w:t>
            </w:r>
          </w:p>
          <w:p w14:paraId="55CFD9CA" w14:textId="65E590BD" w:rsidR="00CF172C" w:rsidRPr="00E75C7C" w:rsidRDefault="00CF172C" w:rsidP="00E7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1E4DA4BE" w14:textId="77777777" w:rsidTr="00CF172C">
        <w:tc>
          <w:tcPr>
            <w:tcW w:w="709" w:type="dxa"/>
          </w:tcPr>
          <w:p w14:paraId="192595FC" w14:textId="69012429" w:rsidR="00CF172C" w:rsidRPr="00047575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395" w:type="dxa"/>
          </w:tcPr>
          <w:p w14:paraId="51F79639" w14:textId="058C4540" w:rsidR="00CF172C" w:rsidRPr="00583581" w:rsidRDefault="00CF172C" w:rsidP="00CC5AC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аевой акции «Ты нужен Кубани!» (ярмарка вакансий с целью трудоустройства несовершеннолетних граждан в период летних каникул).</w:t>
            </w:r>
          </w:p>
        </w:tc>
        <w:tc>
          <w:tcPr>
            <w:tcW w:w="1559" w:type="dxa"/>
          </w:tcPr>
          <w:p w14:paraId="224AF2F5" w14:textId="2453F723" w:rsidR="00CF172C" w:rsidRDefault="00CF172C" w:rsidP="005C7268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</w:tcPr>
          <w:p w14:paraId="30576A36" w14:textId="21D57794" w:rsidR="00CF172C" w:rsidRDefault="00CF172C" w:rsidP="00926F69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>ГКУ КК «Центр занятости населения Каневского района»</w:t>
            </w:r>
          </w:p>
        </w:tc>
        <w:tc>
          <w:tcPr>
            <w:tcW w:w="5747" w:type="dxa"/>
          </w:tcPr>
          <w:p w14:paraId="24A685F7" w14:textId="77777777" w:rsidR="00CF172C" w:rsidRPr="002B4293" w:rsidRDefault="00CF172C" w:rsidP="00CF1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несовершеннолетних, 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24925EDA" w14:textId="236E1971" w:rsidR="00CF172C" w:rsidRPr="00E75C7C" w:rsidRDefault="00CF172C" w:rsidP="005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2AA38DFD" w14:textId="77777777" w:rsidTr="00CF172C">
        <w:tc>
          <w:tcPr>
            <w:tcW w:w="709" w:type="dxa"/>
          </w:tcPr>
          <w:p w14:paraId="100D82FB" w14:textId="313E68AF" w:rsidR="00CF172C" w:rsidRPr="00047575" w:rsidRDefault="00CF172C" w:rsidP="00DE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395" w:type="dxa"/>
          </w:tcPr>
          <w:p w14:paraId="716685A3" w14:textId="26C5C256" w:rsidR="00CF172C" w:rsidRPr="00DE184F" w:rsidRDefault="00CF172C" w:rsidP="00DE184F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ещение клуба «Фавор»</w:t>
            </w:r>
            <w:r w:rsidR="006376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521AFBC" w14:textId="6017D3D6" w:rsidR="00CF172C" w:rsidRDefault="00CF172C" w:rsidP="00DE184F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3261" w:type="dxa"/>
          </w:tcPr>
          <w:p w14:paraId="785F79F6" w14:textId="1C6A88F3" w:rsidR="00CF172C" w:rsidRPr="00656348" w:rsidRDefault="00CF172C" w:rsidP="00DE1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360E1B42" w14:textId="155927DC" w:rsidR="00CF172C" w:rsidRPr="002B4293" w:rsidRDefault="00CF172C" w:rsidP="00F93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01D6DB31" w14:textId="563883E6" w:rsidR="00CF172C" w:rsidRDefault="00CF172C" w:rsidP="005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77A296D2" w14:textId="77777777" w:rsidTr="00CF172C">
        <w:tc>
          <w:tcPr>
            <w:tcW w:w="709" w:type="dxa"/>
          </w:tcPr>
          <w:p w14:paraId="05E76006" w14:textId="0264420A" w:rsidR="00CF172C" w:rsidRPr="00047575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395" w:type="dxa"/>
          </w:tcPr>
          <w:p w14:paraId="185B8366" w14:textId="17800478" w:rsidR="00CF172C" w:rsidRDefault="00CF172C" w:rsidP="00CC5AC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Папа, мама, я, спортивная семья» - спортивное мероприятие для детей СОП, ТЖС, ВШУ</w:t>
            </w:r>
            <w:r w:rsidR="006376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9CCA2E5" w14:textId="4B033F6A" w:rsidR="00CF172C" w:rsidRDefault="00CF172C" w:rsidP="005C7268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3261" w:type="dxa"/>
          </w:tcPr>
          <w:p w14:paraId="0A91DF92" w14:textId="07B24647" w:rsidR="00CF172C" w:rsidRPr="00656348" w:rsidRDefault="00CF172C" w:rsidP="00926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4EE5D9EC" w14:textId="185AD427" w:rsidR="00CF172C" w:rsidRPr="002B4293" w:rsidRDefault="00CF172C" w:rsidP="00766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Центр занятости населения Каневского района», 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193A963E" w14:textId="62E62227" w:rsidR="00CF172C" w:rsidRDefault="00CF172C" w:rsidP="005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27820B15" w14:textId="77777777" w:rsidTr="00CF172C">
        <w:tc>
          <w:tcPr>
            <w:tcW w:w="709" w:type="dxa"/>
          </w:tcPr>
          <w:p w14:paraId="47058F45" w14:textId="4DC89366" w:rsidR="00CF172C" w:rsidRPr="00047575" w:rsidRDefault="00CF172C" w:rsidP="00DE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395" w:type="dxa"/>
          </w:tcPr>
          <w:p w14:paraId="3B56161F" w14:textId="25382E76" w:rsidR="00CF172C" w:rsidRDefault="00CF172C" w:rsidP="00DE184F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358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лечение несовершеннолетних, состоящих на ведомственном учете, к участию в мероприятиях в рамках программы «Твое лето»</w:t>
            </w:r>
            <w:r w:rsidR="006376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09B64BF" w14:textId="060601FC" w:rsidR="00CF172C" w:rsidRDefault="00CF172C" w:rsidP="00DE184F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юнь, июль, август</w:t>
            </w:r>
          </w:p>
        </w:tc>
        <w:tc>
          <w:tcPr>
            <w:tcW w:w="3261" w:type="dxa"/>
          </w:tcPr>
          <w:p w14:paraId="1474EA27" w14:textId="623BBEF4" w:rsidR="00CF172C" w:rsidRPr="00656348" w:rsidRDefault="00CF172C" w:rsidP="00DE1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КУ КК – УСЗН в Каневском районе</w:t>
            </w:r>
          </w:p>
        </w:tc>
        <w:tc>
          <w:tcPr>
            <w:tcW w:w="5747" w:type="dxa"/>
          </w:tcPr>
          <w:p w14:paraId="644789E5" w14:textId="29198636" w:rsidR="00CF172C" w:rsidRDefault="00CF172C" w:rsidP="005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72C" w:rsidRPr="00727F3D" w14:paraId="4514880A" w14:textId="77777777" w:rsidTr="00CF172C">
        <w:tc>
          <w:tcPr>
            <w:tcW w:w="709" w:type="dxa"/>
          </w:tcPr>
          <w:p w14:paraId="3EF4F0C9" w14:textId="42CCA2E6" w:rsidR="00CF172C" w:rsidRPr="00047575" w:rsidRDefault="00CF172C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395" w:type="dxa"/>
          </w:tcPr>
          <w:p w14:paraId="55C62F4D" w14:textId="7783DAE8" w:rsidR="00CF172C" w:rsidRPr="00CF172C" w:rsidRDefault="00CF172C" w:rsidP="00CC5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естиваль «Кубанск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F118679" w14:textId="416E9920" w:rsidR="00CF172C" w:rsidRDefault="00CF172C" w:rsidP="005C7268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</w:tcPr>
          <w:p w14:paraId="4E60A034" w14:textId="3C1BA10D" w:rsidR="00CF172C" w:rsidRPr="00656348" w:rsidRDefault="00CF172C" w:rsidP="00926F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0AFE4033" w14:textId="6F899C9B" w:rsidR="00CF172C" w:rsidRPr="002B4293" w:rsidRDefault="00CF172C" w:rsidP="001B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органы местного самоуправления </w:t>
            </w:r>
          </w:p>
          <w:p w14:paraId="6BEED955" w14:textId="56F19B26" w:rsidR="00CF172C" w:rsidRDefault="00CF172C" w:rsidP="005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0B69E311" w14:textId="77777777" w:rsidTr="00CF172C">
        <w:tc>
          <w:tcPr>
            <w:tcW w:w="709" w:type="dxa"/>
          </w:tcPr>
          <w:p w14:paraId="6E195EA3" w14:textId="67DF8EC4" w:rsidR="00CF172C" w:rsidRDefault="00CF172C" w:rsidP="00CF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395" w:type="dxa"/>
          </w:tcPr>
          <w:p w14:paraId="5E507478" w14:textId="1871E601" w:rsidR="00CF172C" w:rsidRDefault="00CF172C" w:rsidP="00CF172C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естиваль «Формула усп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F91171B" w14:textId="26FE2423" w:rsidR="00CF172C" w:rsidRDefault="00CF172C" w:rsidP="00CF172C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1" w:type="dxa"/>
          </w:tcPr>
          <w:p w14:paraId="0C3035C9" w14:textId="392123BE" w:rsidR="00CF172C" w:rsidRPr="00656348" w:rsidRDefault="00CF172C" w:rsidP="00CF1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АПОУ КК КАТК</w:t>
            </w:r>
          </w:p>
        </w:tc>
        <w:tc>
          <w:tcPr>
            <w:tcW w:w="5747" w:type="dxa"/>
          </w:tcPr>
          <w:p w14:paraId="0A5AB369" w14:textId="77777777" w:rsidR="00CF172C" w:rsidRPr="002B4293" w:rsidRDefault="00CF172C" w:rsidP="001B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, органы местного самоуправления </w:t>
            </w:r>
          </w:p>
          <w:p w14:paraId="308C24BB" w14:textId="54A16B15" w:rsidR="00CF172C" w:rsidRPr="002B4293" w:rsidRDefault="00CF172C" w:rsidP="00CF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5B9578C8" w14:textId="77777777" w:rsidTr="00CF172C">
        <w:tc>
          <w:tcPr>
            <w:tcW w:w="709" w:type="dxa"/>
          </w:tcPr>
          <w:p w14:paraId="7450D756" w14:textId="6E81A227" w:rsidR="00CF172C" w:rsidRDefault="00CF172C" w:rsidP="0076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395" w:type="dxa"/>
          </w:tcPr>
          <w:p w14:paraId="5C61FA8C" w14:textId="775B278D" w:rsidR="00CF172C" w:rsidRDefault="00CF172C" w:rsidP="00766904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днодневный поход в каникулярный период</w:t>
            </w:r>
            <w:r w:rsidR="006376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D5B3E3" w14:textId="38FDC969" w:rsidR="00CF172C" w:rsidRDefault="00CF172C" w:rsidP="0076690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14:paraId="6262DBF0" w14:textId="7B2482C7" w:rsidR="00CF172C" w:rsidRPr="00656348" w:rsidRDefault="00CF172C" w:rsidP="007669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A45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42BA10FE" w14:textId="0D49C83E" w:rsidR="00CF172C" w:rsidRPr="002B4293" w:rsidRDefault="00CF172C" w:rsidP="00F93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059C632D" w14:textId="772AAE1F" w:rsidR="00CF172C" w:rsidRPr="002B4293" w:rsidRDefault="00CF172C" w:rsidP="0076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021F2716" w14:textId="77777777" w:rsidTr="00CF172C">
        <w:tc>
          <w:tcPr>
            <w:tcW w:w="709" w:type="dxa"/>
          </w:tcPr>
          <w:p w14:paraId="7C9F03A5" w14:textId="7E369DD6" w:rsidR="00CF172C" w:rsidRDefault="00CF172C" w:rsidP="001B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395" w:type="dxa"/>
          </w:tcPr>
          <w:p w14:paraId="7B5BC17B" w14:textId="7268E849" w:rsidR="00CF172C" w:rsidRDefault="00CF172C" w:rsidP="001B77EB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Моя мама самая красивая» - посещение салона красоты с мамами из семей СОП, ТЖС, ВШУ.</w:t>
            </w:r>
          </w:p>
        </w:tc>
        <w:tc>
          <w:tcPr>
            <w:tcW w:w="1559" w:type="dxa"/>
          </w:tcPr>
          <w:p w14:paraId="0A1A854C" w14:textId="5D3E2444" w:rsidR="00CF172C" w:rsidRDefault="00CF172C" w:rsidP="001B77EB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14:paraId="36786098" w14:textId="501E2EE2" w:rsidR="00CF172C" w:rsidRPr="00656348" w:rsidRDefault="00CF172C" w:rsidP="001B77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0A45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6D62D80E" w14:textId="6293B595" w:rsidR="00CF172C" w:rsidRPr="002B4293" w:rsidRDefault="00CF172C" w:rsidP="00F93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431E7299" w14:textId="0407806F" w:rsidR="00CF172C" w:rsidRPr="00E75C7C" w:rsidRDefault="00CF172C" w:rsidP="001B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7F9DE489" w14:textId="77777777" w:rsidTr="00CF172C">
        <w:tc>
          <w:tcPr>
            <w:tcW w:w="709" w:type="dxa"/>
          </w:tcPr>
          <w:p w14:paraId="0AF3AA70" w14:textId="46F607E8" w:rsidR="00CF172C" w:rsidRDefault="00CF172C" w:rsidP="001B7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395" w:type="dxa"/>
          </w:tcPr>
          <w:p w14:paraId="40DE3A6B" w14:textId="6809421D" w:rsidR="00CF172C" w:rsidRDefault="00CF172C" w:rsidP="001B77EB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онкурс творческих работ среди несовершеннолетних, состоящих на профилактическом учете в органах и 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системы профилактики безнадзорности и правонарушений несовершеннолетних «Здравствуй, мам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873E966" w14:textId="6772087E" w:rsidR="00CF172C" w:rsidRDefault="00CF172C" w:rsidP="001B77EB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261" w:type="dxa"/>
          </w:tcPr>
          <w:p w14:paraId="01CDAF52" w14:textId="111045D4" w:rsidR="00CF172C" w:rsidRPr="00656348" w:rsidRDefault="00CF172C" w:rsidP="001B77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76392AAD" w14:textId="1CC0A3C7" w:rsidR="00CF172C" w:rsidRPr="002B4293" w:rsidRDefault="00CF172C" w:rsidP="001B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Центр занятости </w:t>
            </w:r>
            <w:r w:rsidR="008451B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ления Каневского района», 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4ACB9848" w14:textId="0A273439" w:rsidR="00CF172C" w:rsidRPr="00E75C7C" w:rsidRDefault="00CF172C" w:rsidP="001B7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CF172C" w:rsidRPr="00727F3D" w14:paraId="62CC5FF1" w14:textId="77777777" w:rsidTr="00CF172C">
        <w:tc>
          <w:tcPr>
            <w:tcW w:w="709" w:type="dxa"/>
          </w:tcPr>
          <w:p w14:paraId="35624DB3" w14:textId="60ADCC51" w:rsidR="00CF172C" w:rsidRDefault="00CF172C" w:rsidP="00CF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4395" w:type="dxa"/>
          </w:tcPr>
          <w:p w14:paraId="174B9F93" w14:textId="5102A189" w:rsidR="00CF172C" w:rsidRDefault="00CF172C" w:rsidP="00CF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Новогодние приключения», мероприятие для подростков, состоящих на различных видах учета.</w:t>
            </w:r>
          </w:p>
        </w:tc>
        <w:tc>
          <w:tcPr>
            <w:tcW w:w="1559" w:type="dxa"/>
          </w:tcPr>
          <w:p w14:paraId="4B35922F" w14:textId="17B9FFC6" w:rsidR="00CF172C" w:rsidRDefault="00CF172C" w:rsidP="00CF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14:paraId="6135EF5C" w14:textId="7A39FB2B" w:rsidR="00CF172C" w:rsidRPr="00656348" w:rsidRDefault="00CF172C" w:rsidP="00CF17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A45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5FF143B9" w14:textId="2557D173" w:rsidR="00CF172C" w:rsidRPr="002B4293" w:rsidRDefault="00CF172C" w:rsidP="00F93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Каневскому району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социальной защиты населения в Каневском районе, </w:t>
            </w:r>
            <w:r w:rsidRPr="002B4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КК «Центр занятости населения Каневского района», отдел по делам молодежи, </w:t>
            </w: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вопросам семьи и детства, отдел культуры, отдел физической культуры и спорта, органы местного самоуправления </w:t>
            </w:r>
          </w:p>
          <w:p w14:paraId="6D2C97E7" w14:textId="45C002B3" w:rsidR="00CF172C" w:rsidRPr="002B4293" w:rsidRDefault="00CF172C" w:rsidP="00CF1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429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</w:tbl>
    <w:p w14:paraId="08947109" w14:textId="77777777" w:rsidR="002B4293" w:rsidRDefault="002B4293" w:rsidP="002B4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11C38" w14:textId="77777777" w:rsidR="00715CA2" w:rsidRPr="00727F3D" w:rsidRDefault="00BC407B" w:rsidP="00BC4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492B" w:rsidRPr="00727F3D">
        <w:rPr>
          <w:rFonts w:ascii="Times New Roman" w:hAnsi="Times New Roman" w:cs="Times New Roman"/>
          <w:b/>
          <w:sz w:val="24"/>
          <w:szCs w:val="24"/>
        </w:rPr>
        <w:t>Профилактическая работа, межведомственное взаимодействие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3261"/>
        <w:gridCol w:w="5747"/>
      </w:tblGrid>
      <w:tr w:rsidR="00753B74" w:rsidRPr="00727F3D" w14:paraId="41ECC42C" w14:textId="77777777" w:rsidTr="00851673">
        <w:tc>
          <w:tcPr>
            <w:tcW w:w="709" w:type="dxa"/>
          </w:tcPr>
          <w:p w14:paraId="793E8588" w14:textId="6FE38C9D" w:rsidR="00753B74" w:rsidRPr="00727F3D" w:rsidRDefault="00753B74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3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6E95BCF2" w14:textId="77777777" w:rsidR="00753B74" w:rsidRPr="00727F3D" w:rsidRDefault="00753B74" w:rsidP="00721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(операций, акций), направленных на профилактику безнадзорности и правонарушений несовершеннолетних, предупреждение совершения преступлений и правонарушений, как несовершеннолетними, так и в отношении них.</w:t>
            </w:r>
          </w:p>
        </w:tc>
        <w:tc>
          <w:tcPr>
            <w:tcW w:w="1559" w:type="dxa"/>
          </w:tcPr>
          <w:p w14:paraId="017E8A93" w14:textId="77777777" w:rsidR="00753B74" w:rsidRPr="00753B74" w:rsidRDefault="00753B74" w:rsidP="005C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7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B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14:paraId="6E96EA36" w14:textId="77777777" w:rsidR="00753B74" w:rsidRPr="00727F3D" w:rsidRDefault="00753B74" w:rsidP="00BC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2EA41E65" w14:textId="350AFF8C" w:rsidR="00753B74" w:rsidRDefault="00753B74" w:rsidP="00BC40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 xml:space="preserve">Отдел МВД России по Каневскому району, 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, управление социальной защиты населения в Каневском районе, </w:t>
            </w:r>
            <w:r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КУ КК «Центр занятости населения Каневского района», отдел по делам молодежи, 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вопросам семьи и детства, отдел культуры, отдел физической культуры и спорта, </w:t>
            </w:r>
            <w:r w:rsidRPr="002B6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ы местного самоуправления </w:t>
            </w:r>
          </w:p>
          <w:p w14:paraId="692EC29C" w14:textId="77777777" w:rsidR="00753B74" w:rsidRPr="00727F3D" w:rsidRDefault="00753B74" w:rsidP="00BC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 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ю).</w:t>
            </w:r>
          </w:p>
        </w:tc>
      </w:tr>
      <w:tr w:rsidR="00753B74" w:rsidRPr="00727F3D" w14:paraId="169AF953" w14:textId="77777777" w:rsidTr="00851673">
        <w:tc>
          <w:tcPr>
            <w:tcW w:w="709" w:type="dxa"/>
          </w:tcPr>
          <w:p w14:paraId="332E9C3C" w14:textId="2AEC20A4" w:rsidR="00753B74" w:rsidRPr="00727F3D" w:rsidRDefault="002B4293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3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1E2C71E1" w14:textId="77777777" w:rsidR="00753B74" w:rsidRPr="00727F3D" w:rsidRDefault="00753B74" w:rsidP="00721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ориентационной акции «Выбери будущее сегодня» для подростков, состоящих на учете в комиссиях по делам несовершеннолетних и защите их прав с целью формирования ориентации на трудов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A19948A" w14:textId="77777777" w:rsidR="00753B74" w:rsidRPr="00727F3D" w:rsidRDefault="00753B74" w:rsidP="005C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3261" w:type="dxa"/>
          </w:tcPr>
          <w:p w14:paraId="326436C5" w14:textId="0F2D6CA8" w:rsidR="00753B74" w:rsidRPr="00727F3D" w:rsidRDefault="00753B74" w:rsidP="00E0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>ГКУ КК «Центр занятости населения Каневского района»</w:t>
            </w:r>
          </w:p>
        </w:tc>
        <w:tc>
          <w:tcPr>
            <w:tcW w:w="5747" w:type="dxa"/>
          </w:tcPr>
          <w:p w14:paraId="4995E5BA" w14:textId="0B3AA575" w:rsidR="00753B74" w:rsidRPr="00727F3D" w:rsidRDefault="00DC052A" w:rsidP="00E05246">
            <w:pPr>
              <w:tabs>
                <w:tab w:val="left" w:pos="612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753B74"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ление образования, </w:t>
            </w:r>
            <w:r w:rsidR="00753B74"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>отдел по делам молодежи</w:t>
            </w:r>
          </w:p>
        </w:tc>
      </w:tr>
      <w:tr w:rsidR="00B16412" w:rsidRPr="00727F3D" w14:paraId="3E380E80" w14:textId="77777777" w:rsidTr="00DC052A">
        <w:trPr>
          <w:trHeight w:val="2435"/>
        </w:trPr>
        <w:tc>
          <w:tcPr>
            <w:tcW w:w="709" w:type="dxa"/>
          </w:tcPr>
          <w:p w14:paraId="525B9614" w14:textId="67F4EC93" w:rsidR="00B16412" w:rsidRDefault="00B16412" w:rsidP="00B1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93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1E996E8F" w14:textId="5D78213E" w:rsidR="00B16412" w:rsidRPr="00727F3D" w:rsidRDefault="00B16412" w:rsidP="00B1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гибели, травмирования несовершеннолетних в результате возникновения пожаров и принятия дополнительных мер по обеспечению безопасности отдельных категорий семей, имеющих несовершеннолетних детей в осенне-зимний период 20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4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59" w:type="dxa"/>
          </w:tcPr>
          <w:p w14:paraId="7F332FFF" w14:textId="6CC1CA3F" w:rsidR="00B16412" w:rsidRPr="00727F3D" w:rsidRDefault="00B16412" w:rsidP="00B16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1B8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8451B8" w:rsidRPr="0084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51B8">
              <w:rPr>
                <w:rFonts w:ascii="Times New Roman" w:hAnsi="Times New Roman" w:cs="Times New Roman"/>
                <w:sz w:val="24"/>
                <w:szCs w:val="24"/>
              </w:rPr>
              <w:t>- январь</w:t>
            </w:r>
            <w:r w:rsidR="008451B8" w:rsidRPr="0084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51B8" w:rsidRPr="0084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69C557D9" w14:textId="77777777" w:rsidR="00B16412" w:rsidRPr="00656348" w:rsidRDefault="00B16412" w:rsidP="00B1641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7A273E92" w14:textId="77777777" w:rsidR="007320DC" w:rsidRDefault="007320DC" w:rsidP="007320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 xml:space="preserve">Отдел МВД России по Каневскому району, 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, управление социальной защиты населения в Каневском районе, </w:t>
            </w:r>
            <w:r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КУ КК «Центр занятости населения Каневского района», отдел по делам молодежи, 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вопросам семьи и детства, </w:t>
            </w:r>
            <w:r w:rsidRPr="002B6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ы местного самоуправления </w:t>
            </w:r>
          </w:p>
          <w:p w14:paraId="611D5AFA" w14:textId="4E984E4A" w:rsidR="00B16412" w:rsidRPr="00727F3D" w:rsidRDefault="007320DC" w:rsidP="00732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 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ю).</w:t>
            </w:r>
          </w:p>
        </w:tc>
      </w:tr>
      <w:tr w:rsidR="00DC052A" w:rsidRPr="00727F3D" w14:paraId="208F4333" w14:textId="77777777" w:rsidTr="00851673">
        <w:tc>
          <w:tcPr>
            <w:tcW w:w="709" w:type="dxa"/>
          </w:tcPr>
          <w:p w14:paraId="64C26C57" w14:textId="2BC4ED46" w:rsidR="00DC052A" w:rsidRDefault="003C5159" w:rsidP="00DC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3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11C32E5C" w14:textId="7F093F62" w:rsidR="00DC052A" w:rsidRDefault="00DC052A" w:rsidP="00DC0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профессионального самоопределения учащихся, состоящих на учете в ОДН, КДН и ЗП, нарушивших Закон № 1539-КК</w:t>
            </w:r>
            <w:r w:rsidR="0063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7D6305B" w14:textId="460278F5" w:rsidR="00DC052A" w:rsidRDefault="00DC052A" w:rsidP="00DC0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14:paraId="3F09B7A0" w14:textId="2BBE8D2E" w:rsidR="00DC052A" w:rsidRPr="00656348" w:rsidRDefault="00DC052A" w:rsidP="00DC0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>ГКУ КК «Центр занятости населения Каневского района»</w:t>
            </w:r>
          </w:p>
        </w:tc>
        <w:tc>
          <w:tcPr>
            <w:tcW w:w="5747" w:type="dxa"/>
          </w:tcPr>
          <w:p w14:paraId="72D6412D" w14:textId="29CEC7F4" w:rsidR="00DC052A" w:rsidRPr="00656348" w:rsidRDefault="00DC052A" w:rsidP="00DC05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</w:t>
            </w:r>
            <w:r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>отдел по делам молодеж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тдел МВД России по Каневскому району</w:t>
            </w:r>
          </w:p>
        </w:tc>
      </w:tr>
      <w:tr w:rsidR="00AA066A" w:rsidRPr="00727F3D" w14:paraId="7ACB9537" w14:textId="77777777" w:rsidTr="00851673">
        <w:tc>
          <w:tcPr>
            <w:tcW w:w="709" w:type="dxa"/>
          </w:tcPr>
          <w:p w14:paraId="3379FB99" w14:textId="77FCB352" w:rsidR="00AA066A" w:rsidRDefault="003C5159" w:rsidP="00AA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3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9B5E5A3" w14:textId="20D199D9" w:rsidR="00AA066A" w:rsidRDefault="00AA066A" w:rsidP="00AA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профориентационных бесед с учащимися 9-11 классов, в том числе, состоящих на профилактических учетах в органах и учреждениях системы профилактики безнадзорности и правонарушений несовершеннолетних, о ситуации на рынке труда Каневского района, о перспективных и востребованных профессиях и специальностях</w:t>
            </w:r>
            <w:r w:rsidR="0063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377BE1" w14:textId="594CA680" w:rsidR="00AA066A" w:rsidRDefault="00AA066A" w:rsidP="00AA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14:paraId="25981C2A" w14:textId="52021DF3" w:rsidR="00AA066A" w:rsidRPr="00656348" w:rsidRDefault="00AA066A" w:rsidP="00AA06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>ГКУ КК «Центр занятости населения Каневского района»</w:t>
            </w:r>
          </w:p>
        </w:tc>
        <w:tc>
          <w:tcPr>
            <w:tcW w:w="5747" w:type="dxa"/>
          </w:tcPr>
          <w:p w14:paraId="577D3E4B" w14:textId="3904B0E7" w:rsidR="00AA066A" w:rsidRDefault="00AA066A" w:rsidP="00AA0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 Каневского района (по согласованию)</w:t>
            </w:r>
          </w:p>
        </w:tc>
      </w:tr>
      <w:tr w:rsidR="00D940EE" w:rsidRPr="00727F3D" w14:paraId="166F2275" w14:textId="77777777" w:rsidTr="00851673">
        <w:tc>
          <w:tcPr>
            <w:tcW w:w="709" w:type="dxa"/>
          </w:tcPr>
          <w:p w14:paraId="0132BC59" w14:textId="427C546D" w:rsidR="00D940EE" w:rsidRDefault="00003990" w:rsidP="00AA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5" w:type="dxa"/>
          </w:tcPr>
          <w:p w14:paraId="127055F6" w14:textId="4EA63687" w:rsidR="00D940EE" w:rsidRDefault="00F9395E" w:rsidP="00AA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День безопасности»</w:t>
            </w:r>
          </w:p>
        </w:tc>
        <w:tc>
          <w:tcPr>
            <w:tcW w:w="1559" w:type="dxa"/>
          </w:tcPr>
          <w:p w14:paraId="7A9E779C" w14:textId="454C2BDA" w:rsidR="00D940EE" w:rsidRDefault="007320DC" w:rsidP="00AA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14:paraId="2C5F9EAF" w14:textId="76B10135" w:rsidR="00D940EE" w:rsidRPr="00656348" w:rsidRDefault="007320DC" w:rsidP="00AA06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44005269" w14:textId="77777777" w:rsidR="007320DC" w:rsidRDefault="007320DC" w:rsidP="007320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 xml:space="preserve">Отдел МВД России по Каневскому району, 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, управление социальной защиты населения в Каневском районе, </w:t>
            </w:r>
            <w:r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КУ КК «Центр занятости населения Каневского района», отдел по делам молодежи, 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вопросам семьи и детства, </w:t>
            </w:r>
            <w:r w:rsidRPr="002B6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ы местного самоуправления </w:t>
            </w:r>
          </w:p>
          <w:p w14:paraId="6B577D4F" w14:textId="5B6664B4" w:rsidR="00D940EE" w:rsidRDefault="007320DC" w:rsidP="00732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 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ю).</w:t>
            </w:r>
          </w:p>
        </w:tc>
      </w:tr>
      <w:tr w:rsidR="00D940EE" w:rsidRPr="00727F3D" w14:paraId="0853CE25" w14:textId="77777777" w:rsidTr="00851673">
        <w:tc>
          <w:tcPr>
            <w:tcW w:w="709" w:type="dxa"/>
          </w:tcPr>
          <w:p w14:paraId="13D9C8AE" w14:textId="571EFCF5" w:rsidR="00D940EE" w:rsidRDefault="00003990" w:rsidP="00AA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5" w:type="dxa"/>
          </w:tcPr>
          <w:p w14:paraId="24F477FB" w14:textId="2407EE6E" w:rsidR="00D940EE" w:rsidRDefault="007320DC" w:rsidP="00AA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-совещания с сотрудниками ОМВД</w:t>
            </w:r>
            <w:r w:rsidR="0063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1AB9792" w14:textId="163B3532" w:rsidR="00D940EE" w:rsidRDefault="007320DC" w:rsidP="00AA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14:paraId="3EE2AF81" w14:textId="7F883ECB" w:rsidR="00D940EE" w:rsidRPr="00656348" w:rsidRDefault="007320DC" w:rsidP="00AA06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1973BE2F" w14:textId="01FF94E4" w:rsidR="00D940EE" w:rsidRPr="00235D11" w:rsidRDefault="007320DC" w:rsidP="00AA0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МВД России по Каневскому району</w:t>
            </w:r>
          </w:p>
        </w:tc>
      </w:tr>
      <w:tr w:rsidR="007320DC" w:rsidRPr="00727F3D" w14:paraId="4EA1ECE7" w14:textId="77777777" w:rsidTr="00851673">
        <w:tc>
          <w:tcPr>
            <w:tcW w:w="709" w:type="dxa"/>
          </w:tcPr>
          <w:p w14:paraId="69B660E6" w14:textId="1D21A11B" w:rsidR="007320DC" w:rsidRDefault="00003990" w:rsidP="00AA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395" w:type="dxa"/>
          </w:tcPr>
          <w:p w14:paraId="14B04747" w14:textId="7CCFE8D8" w:rsidR="007320DC" w:rsidRDefault="007320DC" w:rsidP="00AA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-совещания с сотрудниками органов и учреждений системы профилактики</w:t>
            </w:r>
          </w:p>
        </w:tc>
        <w:tc>
          <w:tcPr>
            <w:tcW w:w="1559" w:type="dxa"/>
          </w:tcPr>
          <w:p w14:paraId="49AB1B9A" w14:textId="54E3FB59" w:rsidR="007320DC" w:rsidRDefault="007320DC" w:rsidP="00AA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14:paraId="444EAE40" w14:textId="28DDEB5B" w:rsidR="007320DC" w:rsidRPr="00656348" w:rsidRDefault="007320DC" w:rsidP="00AA066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02323013" w14:textId="67327A3C" w:rsidR="007320DC" w:rsidRDefault="00C93F32" w:rsidP="007320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 образования</w:t>
            </w:r>
            <w:r w:rsidRPr="00C93F32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320DC"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в Каневском районе, </w:t>
            </w:r>
            <w:r w:rsidR="007320DC"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КУ КК «Центр занятости населения Каневского района», отдел по делам молодежи, </w:t>
            </w:r>
            <w:r w:rsidR="007320DC"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вопросам семьи и детства, </w:t>
            </w:r>
            <w:r w:rsidR="007320DC" w:rsidRPr="002B6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ы местного самоуправления </w:t>
            </w:r>
          </w:p>
          <w:p w14:paraId="197F95C9" w14:textId="5A6B04D8" w:rsidR="007320DC" w:rsidRDefault="007320DC" w:rsidP="00732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0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 </w:t>
            </w:r>
            <w:r w:rsidRPr="00656348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ю).</w:t>
            </w:r>
          </w:p>
        </w:tc>
      </w:tr>
    </w:tbl>
    <w:p w14:paraId="07910AA3" w14:textId="77777777" w:rsidR="0034492B" w:rsidRPr="00727F3D" w:rsidRDefault="0034492B" w:rsidP="00721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1C34A" w14:textId="77777777" w:rsidR="00F84598" w:rsidRPr="00727F3D" w:rsidRDefault="00BC407B" w:rsidP="00BC4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84598" w:rsidRPr="00727F3D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3261"/>
        <w:gridCol w:w="5747"/>
      </w:tblGrid>
      <w:tr w:rsidR="00DE129A" w:rsidRPr="00727F3D" w14:paraId="387FEAD9" w14:textId="77777777" w:rsidTr="00851673">
        <w:tc>
          <w:tcPr>
            <w:tcW w:w="709" w:type="dxa"/>
          </w:tcPr>
          <w:p w14:paraId="75BDD0EF" w14:textId="77777777" w:rsidR="00DE129A" w:rsidRPr="00727F3D" w:rsidRDefault="00BC407B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0E0565FA" w14:textId="77777777" w:rsidR="00DE129A" w:rsidRPr="00727F3D" w:rsidRDefault="00B043D2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C407B">
              <w:rPr>
                <w:rFonts w:ascii="Times New Roman" w:hAnsi="Times New Roman" w:cs="Times New Roman"/>
                <w:sz w:val="24"/>
                <w:szCs w:val="24"/>
              </w:rPr>
              <w:t xml:space="preserve"> членов КДН и ЗП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25D2C2" w14:textId="71ED2BBA" w:rsidR="00B043D2" w:rsidRPr="00727F3D" w:rsidRDefault="00B043D2" w:rsidP="0011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по реализации федерального и краевого законодательства, исполнению нормативных правовых актов, регламентирующих деятельность в сфере профилактики безнадзорности и правонарушений несовершеннолетних;</w:t>
            </w:r>
            <w:r w:rsidR="00F3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несовершеннолетних.</w:t>
            </w:r>
          </w:p>
        </w:tc>
        <w:tc>
          <w:tcPr>
            <w:tcW w:w="1559" w:type="dxa"/>
          </w:tcPr>
          <w:p w14:paraId="46131306" w14:textId="77777777" w:rsidR="00DE129A" w:rsidRPr="00727F3D" w:rsidRDefault="00B043D2" w:rsidP="0092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96BAD" w:rsidRPr="00727F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14:paraId="64CDB002" w14:textId="77777777" w:rsidR="00DE129A" w:rsidRPr="00727F3D" w:rsidRDefault="00BC407B" w:rsidP="00CA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41E63B5B" w14:textId="77777777" w:rsidR="00DE129A" w:rsidRPr="00727F3D" w:rsidRDefault="00DE129A" w:rsidP="00CA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07B" w:rsidRPr="00727F3D" w14:paraId="3B576F8B" w14:textId="77777777" w:rsidTr="00851673">
        <w:tc>
          <w:tcPr>
            <w:tcW w:w="709" w:type="dxa"/>
          </w:tcPr>
          <w:p w14:paraId="1E616A0A" w14:textId="77777777" w:rsidR="00BC407B" w:rsidRPr="00727F3D" w:rsidRDefault="00BC407B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1A2DC7FE" w14:textId="77777777" w:rsidR="00BC407B" w:rsidRPr="00727F3D" w:rsidRDefault="00BC407B" w:rsidP="00BC40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Направление обзоров, методических рекомендаций по основным направления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95E2440" w14:textId="77777777" w:rsidR="00BC407B" w:rsidRPr="00727F3D" w:rsidRDefault="00BC407B" w:rsidP="00BC4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14:paraId="5BA1A84E" w14:textId="77777777" w:rsidR="00BC407B" w:rsidRPr="00727F3D" w:rsidRDefault="00BC407B" w:rsidP="00BC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63C2983E" w14:textId="77777777" w:rsidR="00BC407B" w:rsidRPr="00727F3D" w:rsidRDefault="00BC407B" w:rsidP="00CA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5F0C5A" w14:textId="77777777" w:rsidR="00CC79C8" w:rsidRPr="00727F3D" w:rsidRDefault="00CC79C8" w:rsidP="00721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99EE7" w14:textId="77777777" w:rsidR="00DE129A" w:rsidRPr="00727F3D" w:rsidRDefault="00BC407B" w:rsidP="00BC4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C79C8" w:rsidRPr="00727F3D">
        <w:rPr>
          <w:rFonts w:ascii="Times New Roman" w:hAnsi="Times New Roman" w:cs="Times New Roman"/>
          <w:b/>
          <w:sz w:val="24"/>
          <w:szCs w:val="24"/>
        </w:rPr>
        <w:t>Информационная работа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4395"/>
        <w:gridCol w:w="1559"/>
        <w:gridCol w:w="3261"/>
        <w:gridCol w:w="5747"/>
      </w:tblGrid>
      <w:tr w:rsidR="00CC79C8" w:rsidRPr="00727F3D" w14:paraId="32251F28" w14:textId="77777777" w:rsidTr="00851673">
        <w:tc>
          <w:tcPr>
            <w:tcW w:w="709" w:type="dxa"/>
          </w:tcPr>
          <w:p w14:paraId="0801E554" w14:textId="77777777" w:rsidR="00CC79C8" w:rsidRPr="00727F3D" w:rsidRDefault="00BC407B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4BC78016" w14:textId="77777777" w:rsidR="00CC79C8" w:rsidRPr="00727F3D" w:rsidRDefault="00ED4610" w:rsidP="00BC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</w:t>
            </w:r>
            <w:r w:rsidR="009C707E"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 о деятельности комиссии по делам несовершеннолетних и защите их прав</w:t>
            </w:r>
            <w:r w:rsidR="00BC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F89AB27" w14:textId="77777777" w:rsidR="00CC79C8" w:rsidRPr="00727F3D" w:rsidRDefault="009C707E" w:rsidP="0092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14:paraId="1F77C4DF" w14:textId="77777777" w:rsidR="00CC79C8" w:rsidRPr="00727F3D" w:rsidRDefault="00BC407B" w:rsidP="0088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МИ, </w:t>
            </w: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5747" w:type="dxa"/>
          </w:tcPr>
          <w:p w14:paraId="50C86059" w14:textId="77777777" w:rsidR="00CC79C8" w:rsidRPr="00727F3D" w:rsidRDefault="00CC79C8" w:rsidP="0088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9C8" w:rsidRPr="00727F3D" w14:paraId="4DA77B6F" w14:textId="77777777" w:rsidTr="00851673">
        <w:tc>
          <w:tcPr>
            <w:tcW w:w="709" w:type="dxa"/>
          </w:tcPr>
          <w:p w14:paraId="55291FCA" w14:textId="77777777" w:rsidR="00CC79C8" w:rsidRPr="00727F3D" w:rsidRDefault="00BC407B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14:paraId="25B5758E" w14:textId="77777777" w:rsidR="00CC79C8" w:rsidRPr="00727F3D" w:rsidRDefault="00DC458B" w:rsidP="00E542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дростков, их родителей (законных представителей) о мероприятиях по организации временного трудоустройства несовершеннолетних граждан в возрасте от 14 до 18 лет в свободное от учебы время на интерактивном портале органов труда и занятости населения 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го развития Краснодарского края</w:t>
            </w:r>
            <w:r w:rsidR="00E54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, на страницах центров занятости населения</w:t>
            </w:r>
            <w:r w:rsidR="00E54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администраций муниципальных образований</w:t>
            </w:r>
            <w:r w:rsidR="00E54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администраций сельских поселений, на информационных стендах образовательных учреждений, в печатных изданиях</w:t>
            </w:r>
            <w:r w:rsidR="004F18EC" w:rsidRPr="0072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D6B9503" w14:textId="77777777" w:rsidR="00CC79C8" w:rsidRPr="00727F3D" w:rsidRDefault="00DC458B" w:rsidP="0092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1" w:type="dxa"/>
          </w:tcPr>
          <w:p w14:paraId="6340786B" w14:textId="01FA5E60" w:rsidR="00CC79C8" w:rsidRPr="00727F3D" w:rsidRDefault="00BC407B" w:rsidP="0088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8">
              <w:rPr>
                <w:rFonts w:ascii="Times New Roman" w:eastAsia="Calibri" w:hAnsi="Times New Roman" w:cs="Times New Roman"/>
                <w:sz w:val="26"/>
                <w:szCs w:val="26"/>
              </w:rPr>
              <w:t>ГКУ КК «Центр занятости населения Каневского района»</w:t>
            </w:r>
          </w:p>
        </w:tc>
        <w:tc>
          <w:tcPr>
            <w:tcW w:w="5747" w:type="dxa"/>
          </w:tcPr>
          <w:p w14:paraId="3B588307" w14:textId="1E1AF220" w:rsidR="00CC79C8" w:rsidRPr="00822707" w:rsidRDefault="00822707" w:rsidP="0082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07">
              <w:rPr>
                <w:rFonts w:ascii="Times New Roman" w:hAnsi="Times New Roman" w:cs="Times New Roman"/>
                <w:sz w:val="26"/>
                <w:szCs w:val="26"/>
              </w:rPr>
              <w:t>Отдел по связям со СМИ и общественностью администрации муниципального образования Каневской район, администрации сельских поселений Каневского района, образовательные учреждения Каневского района</w:t>
            </w:r>
          </w:p>
        </w:tc>
      </w:tr>
      <w:tr w:rsidR="0066516E" w:rsidRPr="00727F3D" w14:paraId="2BC72473" w14:textId="77777777" w:rsidTr="00851673">
        <w:tc>
          <w:tcPr>
            <w:tcW w:w="709" w:type="dxa"/>
          </w:tcPr>
          <w:p w14:paraId="2D372DA3" w14:textId="77777777" w:rsidR="0066516E" w:rsidRPr="00727F3D" w:rsidRDefault="00BC407B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38DE97AA" w14:textId="77777777" w:rsidR="0066516E" w:rsidRPr="00727F3D" w:rsidRDefault="00FF75B5" w:rsidP="00721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изаций информации о проведенных мероприятиях по профилактике безнадзорности, беспризорности, правонарушений</w:t>
            </w:r>
            <w:r w:rsidR="004F18EC" w:rsidRPr="0072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E6D193E" w14:textId="77777777" w:rsidR="002A2361" w:rsidRPr="00727F3D" w:rsidRDefault="00FF75B5" w:rsidP="0092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A6E3A1D" w14:textId="77777777" w:rsidR="0066516E" w:rsidRPr="00727F3D" w:rsidRDefault="0066516E" w:rsidP="0092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1B8352B" w14:textId="77777777" w:rsidR="0066516E" w:rsidRPr="00BC407B" w:rsidRDefault="00BC407B" w:rsidP="0088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747" w:type="dxa"/>
          </w:tcPr>
          <w:p w14:paraId="12DC62CE" w14:textId="3FEDE0C7" w:rsidR="0066516E" w:rsidRPr="006B0EEB" w:rsidRDefault="0066516E" w:rsidP="008858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407B" w:rsidRPr="00727F3D" w14:paraId="1EB14C39" w14:textId="77777777" w:rsidTr="00851673">
        <w:tc>
          <w:tcPr>
            <w:tcW w:w="709" w:type="dxa"/>
          </w:tcPr>
          <w:p w14:paraId="11CE0F52" w14:textId="77777777" w:rsidR="00BC407B" w:rsidRPr="00727F3D" w:rsidRDefault="00BC407B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</w:tcPr>
          <w:p w14:paraId="292E7177" w14:textId="77777777" w:rsidR="00BC407B" w:rsidRPr="00727F3D" w:rsidRDefault="00BC407B" w:rsidP="00BC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информации о проведенных мероприятиях по профилактике безнадзорности, беспризорности,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5C3B04E" w14:textId="77777777" w:rsidR="00BC407B" w:rsidRPr="00727F3D" w:rsidRDefault="00BC407B" w:rsidP="00BC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6F4F8483" w14:textId="77777777" w:rsidR="00BC407B" w:rsidRPr="00727F3D" w:rsidRDefault="00BC407B" w:rsidP="0092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9B903F" w14:textId="77777777" w:rsidR="00BC407B" w:rsidRPr="00BC407B" w:rsidRDefault="00BC407B" w:rsidP="0088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  <w:r w:rsidR="00843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EDD">
              <w:rPr>
                <w:rFonts w:ascii="Times New Roman" w:hAnsi="Times New Roman" w:cs="Times New Roman"/>
                <w:sz w:val="24"/>
                <w:szCs w:val="24"/>
              </w:rPr>
              <w:t>отдел СМИ</w:t>
            </w:r>
          </w:p>
        </w:tc>
        <w:tc>
          <w:tcPr>
            <w:tcW w:w="5747" w:type="dxa"/>
          </w:tcPr>
          <w:p w14:paraId="62F9A810" w14:textId="77777777" w:rsidR="00BC407B" w:rsidRPr="00727F3D" w:rsidRDefault="00BC407B" w:rsidP="00885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C5FB74" w14:textId="77777777" w:rsidR="009266AE" w:rsidRPr="00727F3D" w:rsidRDefault="009266AE" w:rsidP="00721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C5553" w14:textId="77777777" w:rsidR="009266AE" w:rsidRPr="00727F3D" w:rsidRDefault="00BC407B" w:rsidP="00BC4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9266AE" w:rsidRPr="00727F3D">
        <w:rPr>
          <w:rFonts w:ascii="Times New Roman" w:hAnsi="Times New Roman" w:cs="Times New Roman"/>
          <w:b/>
          <w:sz w:val="24"/>
          <w:szCs w:val="24"/>
        </w:rPr>
        <w:t>Изучение работы органов и учреждений системы профилактики безнадзорности и</w:t>
      </w:r>
    </w:p>
    <w:p w14:paraId="1B72363C" w14:textId="77777777" w:rsidR="00CC79C8" w:rsidRPr="00727F3D" w:rsidRDefault="009266AE" w:rsidP="00BC4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F3D">
        <w:rPr>
          <w:rFonts w:ascii="Times New Roman" w:hAnsi="Times New Roman" w:cs="Times New Roman"/>
          <w:b/>
          <w:sz w:val="24"/>
          <w:szCs w:val="24"/>
        </w:rPr>
        <w:t>правонарушений несовершеннолетних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5813"/>
        <w:gridCol w:w="2126"/>
        <w:gridCol w:w="3544"/>
        <w:gridCol w:w="3479"/>
      </w:tblGrid>
      <w:tr w:rsidR="002542BF" w:rsidRPr="00727F3D" w14:paraId="6ABBE1AA" w14:textId="77777777" w:rsidTr="00851673">
        <w:tc>
          <w:tcPr>
            <w:tcW w:w="709" w:type="dxa"/>
          </w:tcPr>
          <w:p w14:paraId="0797508D" w14:textId="77777777" w:rsidR="002542BF" w:rsidRPr="00727F3D" w:rsidRDefault="002B4293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p w14:paraId="52F9DFE7" w14:textId="77777777" w:rsidR="002542BF" w:rsidRPr="00727F3D" w:rsidRDefault="002542BF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ы в </w:t>
            </w:r>
            <w:r w:rsidR="00BC407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и органах системы профилактики 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по выполнению законодательства по профилактике безнадзорности и правонарушений несовершеннолетних в том числе:</w:t>
            </w:r>
          </w:p>
          <w:p w14:paraId="570F80FA" w14:textId="77777777" w:rsidR="009B74EF" w:rsidRDefault="009B74EF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- по реализации Федерального закона от 24.06.1999</w:t>
            </w:r>
            <w:r w:rsidR="001454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 № 120-ФЗ «Об основах системы профилактики безнадзорности и правонарушений несовершеннолетних»;</w:t>
            </w:r>
          </w:p>
          <w:p w14:paraId="08D3CB6B" w14:textId="77777777" w:rsidR="005D40F4" w:rsidRPr="00727F3D" w:rsidRDefault="005D40F4" w:rsidP="0072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реализации административного законодательства;</w:t>
            </w:r>
          </w:p>
          <w:p w14:paraId="402F7E1F" w14:textId="6E827C03" w:rsidR="00106EA4" w:rsidRDefault="00106EA4" w:rsidP="00D62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7E96" w:rsidRPr="00727F3D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порядка по раннему выявлению детского и семейного неблагополучия на территории Краснодарского края, утвержденного постановлением </w:t>
            </w:r>
            <w:r w:rsidR="00C87E96" w:rsidRPr="0072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по делам несовершеннолетних и защите их прав при администрации Краснодарского края от 24.10.2014 </w:t>
            </w:r>
            <w:r w:rsidR="006D4B3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87E96" w:rsidRPr="00727F3D">
              <w:rPr>
                <w:rFonts w:ascii="Times New Roman" w:hAnsi="Times New Roman" w:cs="Times New Roman"/>
                <w:sz w:val="24"/>
                <w:szCs w:val="24"/>
              </w:rPr>
              <w:t>№ 3/9;</w:t>
            </w:r>
          </w:p>
          <w:p w14:paraId="79063237" w14:textId="31E2DF1D" w:rsidR="00DE6854" w:rsidRPr="00727F3D" w:rsidRDefault="00843EDD" w:rsidP="00E5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ение постановления КДН и ЗП № 4/3 от 27.12.2017г.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ПР в отношении несовершеннолетних и семей, находящихся в СОП»</w:t>
            </w:r>
            <w:r w:rsidR="00912887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системы профилактики</w:t>
            </w:r>
            <w:r w:rsidR="00912887">
              <w:t xml:space="preserve"> (у</w:t>
            </w:r>
            <w:r w:rsidR="00912887" w:rsidRPr="00912887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(СОШ № 34,32,43), отдел по делам молодежи, администрация Новоминского сельского поселения, отдел физической культуры и спорта, отдел культуры</w:t>
            </w:r>
            <w:r w:rsidR="00637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6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DC168B4" w14:textId="77F81A06" w:rsidR="002542BF" w:rsidRPr="002B66C3" w:rsidRDefault="002B66C3" w:rsidP="00185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  <w:bookmarkStart w:id="0" w:name="_GoBack"/>
            <w:bookmarkEnd w:id="0"/>
          </w:p>
        </w:tc>
        <w:tc>
          <w:tcPr>
            <w:tcW w:w="3544" w:type="dxa"/>
          </w:tcPr>
          <w:p w14:paraId="7FDAC3FD" w14:textId="77777777" w:rsidR="002542BF" w:rsidRPr="00727F3D" w:rsidRDefault="00BC407B" w:rsidP="00723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348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</w:t>
            </w:r>
          </w:p>
        </w:tc>
        <w:tc>
          <w:tcPr>
            <w:tcW w:w="3479" w:type="dxa"/>
          </w:tcPr>
          <w:p w14:paraId="069DB1D5" w14:textId="67962B2F" w:rsidR="002542BF" w:rsidRPr="00003990" w:rsidRDefault="002542BF" w:rsidP="007233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4CD13D2" w14:textId="77777777" w:rsidR="00686EDC" w:rsidRPr="00727F3D" w:rsidRDefault="00686EDC" w:rsidP="00721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E29B2" w14:textId="77777777" w:rsidR="002542BF" w:rsidRPr="00727F3D" w:rsidRDefault="002542BF" w:rsidP="00BC6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42BF" w:rsidRPr="00727F3D" w:rsidSect="001429E4">
      <w:headerReference w:type="default" r:id="rId8"/>
      <w:pgSz w:w="16838" w:h="11906" w:orient="landscape"/>
      <w:pgMar w:top="284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F3DD4" w14:textId="77777777" w:rsidR="00F14B0B" w:rsidRDefault="00F14B0B" w:rsidP="002404C7">
      <w:pPr>
        <w:spacing w:after="0" w:line="240" w:lineRule="auto"/>
      </w:pPr>
      <w:r>
        <w:separator/>
      </w:r>
    </w:p>
  </w:endnote>
  <w:endnote w:type="continuationSeparator" w:id="0">
    <w:p w14:paraId="1CCEE5F5" w14:textId="77777777" w:rsidR="00F14B0B" w:rsidRDefault="00F14B0B" w:rsidP="0024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534E" w14:textId="77777777" w:rsidR="00F14B0B" w:rsidRDefault="00F14B0B" w:rsidP="002404C7">
      <w:pPr>
        <w:spacing w:after="0" w:line="240" w:lineRule="auto"/>
      </w:pPr>
      <w:r>
        <w:separator/>
      </w:r>
    </w:p>
  </w:footnote>
  <w:footnote w:type="continuationSeparator" w:id="0">
    <w:p w14:paraId="2210977A" w14:textId="77777777" w:rsidR="00F14B0B" w:rsidRDefault="00F14B0B" w:rsidP="0024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953202"/>
      <w:docPartObj>
        <w:docPartGallery w:val="Page Numbers (Top of Page)"/>
        <w:docPartUnique/>
      </w:docPartObj>
    </w:sdtPr>
    <w:sdtEndPr/>
    <w:sdtContent>
      <w:p w14:paraId="0AF847DC" w14:textId="1B547F1E" w:rsidR="00BC407B" w:rsidRDefault="00B83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1E96D1B" w14:textId="77777777" w:rsidR="00BC407B" w:rsidRDefault="00BC40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D3F06"/>
    <w:multiLevelType w:val="hybridMultilevel"/>
    <w:tmpl w:val="7060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F755E"/>
    <w:multiLevelType w:val="hybridMultilevel"/>
    <w:tmpl w:val="FC98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4B5"/>
    <w:rsid w:val="00000E43"/>
    <w:rsid w:val="000034AA"/>
    <w:rsid w:val="00003990"/>
    <w:rsid w:val="00007B67"/>
    <w:rsid w:val="00016AD1"/>
    <w:rsid w:val="00024873"/>
    <w:rsid w:val="00035162"/>
    <w:rsid w:val="0004355D"/>
    <w:rsid w:val="00047575"/>
    <w:rsid w:val="0005421F"/>
    <w:rsid w:val="00061663"/>
    <w:rsid w:val="00087ADE"/>
    <w:rsid w:val="000B1B64"/>
    <w:rsid w:val="000B34C2"/>
    <w:rsid w:val="000B3B18"/>
    <w:rsid w:val="000B4679"/>
    <w:rsid w:val="000B7EAA"/>
    <w:rsid w:val="000C3CB8"/>
    <w:rsid w:val="000C449F"/>
    <w:rsid w:val="000C6E91"/>
    <w:rsid w:val="000D2F8A"/>
    <w:rsid w:val="000D3CE8"/>
    <w:rsid w:val="000E1D00"/>
    <w:rsid w:val="000E2312"/>
    <w:rsid w:val="001028E5"/>
    <w:rsid w:val="00106EA4"/>
    <w:rsid w:val="00112416"/>
    <w:rsid w:val="00114A0F"/>
    <w:rsid w:val="00135D67"/>
    <w:rsid w:val="0014057B"/>
    <w:rsid w:val="00140F66"/>
    <w:rsid w:val="0014242F"/>
    <w:rsid w:val="001429E4"/>
    <w:rsid w:val="00142B49"/>
    <w:rsid w:val="00145483"/>
    <w:rsid w:val="001556B4"/>
    <w:rsid w:val="00172C5A"/>
    <w:rsid w:val="001742D4"/>
    <w:rsid w:val="0018530C"/>
    <w:rsid w:val="00185FBF"/>
    <w:rsid w:val="001872C5"/>
    <w:rsid w:val="00190CD6"/>
    <w:rsid w:val="00196200"/>
    <w:rsid w:val="001A08D9"/>
    <w:rsid w:val="001A30A7"/>
    <w:rsid w:val="001B77EB"/>
    <w:rsid w:val="001C5D69"/>
    <w:rsid w:val="001C640F"/>
    <w:rsid w:val="001E42BB"/>
    <w:rsid w:val="001F5B9B"/>
    <w:rsid w:val="001F5BC6"/>
    <w:rsid w:val="0020310A"/>
    <w:rsid w:val="00207DD5"/>
    <w:rsid w:val="0021211B"/>
    <w:rsid w:val="00221120"/>
    <w:rsid w:val="00233DE0"/>
    <w:rsid w:val="00235C44"/>
    <w:rsid w:val="00235D11"/>
    <w:rsid w:val="002404C7"/>
    <w:rsid w:val="00247F24"/>
    <w:rsid w:val="00251898"/>
    <w:rsid w:val="0025206B"/>
    <w:rsid w:val="002542BF"/>
    <w:rsid w:val="0025718D"/>
    <w:rsid w:val="0025793B"/>
    <w:rsid w:val="002617C4"/>
    <w:rsid w:val="00261C4C"/>
    <w:rsid w:val="00263F4B"/>
    <w:rsid w:val="002707A0"/>
    <w:rsid w:val="002817DF"/>
    <w:rsid w:val="002967EA"/>
    <w:rsid w:val="00296B76"/>
    <w:rsid w:val="002A0083"/>
    <w:rsid w:val="002A2361"/>
    <w:rsid w:val="002A4447"/>
    <w:rsid w:val="002B316C"/>
    <w:rsid w:val="002B4293"/>
    <w:rsid w:val="002B66C3"/>
    <w:rsid w:val="002C7319"/>
    <w:rsid w:val="002D2FBC"/>
    <w:rsid w:val="002E2D0F"/>
    <w:rsid w:val="002E309F"/>
    <w:rsid w:val="002F3602"/>
    <w:rsid w:val="003024B5"/>
    <w:rsid w:val="003056C2"/>
    <w:rsid w:val="0031531C"/>
    <w:rsid w:val="00333C58"/>
    <w:rsid w:val="00334C94"/>
    <w:rsid w:val="00334C99"/>
    <w:rsid w:val="0034492B"/>
    <w:rsid w:val="00360128"/>
    <w:rsid w:val="00362506"/>
    <w:rsid w:val="00362772"/>
    <w:rsid w:val="003730E8"/>
    <w:rsid w:val="0037389D"/>
    <w:rsid w:val="00375494"/>
    <w:rsid w:val="00377FAB"/>
    <w:rsid w:val="0039210D"/>
    <w:rsid w:val="00396BAD"/>
    <w:rsid w:val="003A48F1"/>
    <w:rsid w:val="003C01D4"/>
    <w:rsid w:val="003C5159"/>
    <w:rsid w:val="003C7102"/>
    <w:rsid w:val="003E1627"/>
    <w:rsid w:val="003F16BD"/>
    <w:rsid w:val="00416459"/>
    <w:rsid w:val="004167E1"/>
    <w:rsid w:val="00416FBF"/>
    <w:rsid w:val="0042667D"/>
    <w:rsid w:val="00436048"/>
    <w:rsid w:val="00436421"/>
    <w:rsid w:val="00440A59"/>
    <w:rsid w:val="0044684C"/>
    <w:rsid w:val="004533BC"/>
    <w:rsid w:val="0046050F"/>
    <w:rsid w:val="004607D5"/>
    <w:rsid w:val="00471BA7"/>
    <w:rsid w:val="0047201E"/>
    <w:rsid w:val="004748E4"/>
    <w:rsid w:val="00475E37"/>
    <w:rsid w:val="00476725"/>
    <w:rsid w:val="00493832"/>
    <w:rsid w:val="004A1175"/>
    <w:rsid w:val="004A49C3"/>
    <w:rsid w:val="004B69B4"/>
    <w:rsid w:val="004D6A7B"/>
    <w:rsid w:val="004F0151"/>
    <w:rsid w:val="004F18EC"/>
    <w:rsid w:val="004F62DD"/>
    <w:rsid w:val="00500C8B"/>
    <w:rsid w:val="0051499F"/>
    <w:rsid w:val="005212B7"/>
    <w:rsid w:val="00532650"/>
    <w:rsid w:val="00542E80"/>
    <w:rsid w:val="00545C0D"/>
    <w:rsid w:val="00550CB5"/>
    <w:rsid w:val="00563C9D"/>
    <w:rsid w:val="005727F1"/>
    <w:rsid w:val="00575C9E"/>
    <w:rsid w:val="00575CF1"/>
    <w:rsid w:val="00580B61"/>
    <w:rsid w:val="00580DAB"/>
    <w:rsid w:val="005827C2"/>
    <w:rsid w:val="00583581"/>
    <w:rsid w:val="005930E6"/>
    <w:rsid w:val="0059700E"/>
    <w:rsid w:val="005A70D6"/>
    <w:rsid w:val="005B30B4"/>
    <w:rsid w:val="005B5FB0"/>
    <w:rsid w:val="005C61F8"/>
    <w:rsid w:val="005C6953"/>
    <w:rsid w:val="005C7268"/>
    <w:rsid w:val="005D40F4"/>
    <w:rsid w:val="005D5696"/>
    <w:rsid w:val="005E2520"/>
    <w:rsid w:val="005F0B15"/>
    <w:rsid w:val="00607DD9"/>
    <w:rsid w:val="0061142D"/>
    <w:rsid w:val="006172B7"/>
    <w:rsid w:val="0062139F"/>
    <w:rsid w:val="00626599"/>
    <w:rsid w:val="00636B4D"/>
    <w:rsid w:val="00637625"/>
    <w:rsid w:val="006418DF"/>
    <w:rsid w:val="00643540"/>
    <w:rsid w:val="00664917"/>
    <w:rsid w:val="0066516E"/>
    <w:rsid w:val="00672E76"/>
    <w:rsid w:val="006807E9"/>
    <w:rsid w:val="00684289"/>
    <w:rsid w:val="00686EDC"/>
    <w:rsid w:val="006925F1"/>
    <w:rsid w:val="006A5520"/>
    <w:rsid w:val="006A6787"/>
    <w:rsid w:val="006B0EEB"/>
    <w:rsid w:val="006B39B9"/>
    <w:rsid w:val="006B7580"/>
    <w:rsid w:val="006C2C89"/>
    <w:rsid w:val="006C384F"/>
    <w:rsid w:val="006C5F0C"/>
    <w:rsid w:val="006D4B32"/>
    <w:rsid w:val="006F0A1F"/>
    <w:rsid w:val="00713C49"/>
    <w:rsid w:val="00715CA2"/>
    <w:rsid w:val="00717BB7"/>
    <w:rsid w:val="00721536"/>
    <w:rsid w:val="007233F6"/>
    <w:rsid w:val="00727F3D"/>
    <w:rsid w:val="00731B37"/>
    <w:rsid w:val="007320DC"/>
    <w:rsid w:val="007365B3"/>
    <w:rsid w:val="007367A0"/>
    <w:rsid w:val="00743A74"/>
    <w:rsid w:val="00744C56"/>
    <w:rsid w:val="00753B74"/>
    <w:rsid w:val="00757D34"/>
    <w:rsid w:val="00766904"/>
    <w:rsid w:val="00775448"/>
    <w:rsid w:val="007830A3"/>
    <w:rsid w:val="00791855"/>
    <w:rsid w:val="00794F4F"/>
    <w:rsid w:val="00795384"/>
    <w:rsid w:val="00796F75"/>
    <w:rsid w:val="007A0503"/>
    <w:rsid w:val="007B1DFB"/>
    <w:rsid w:val="007C7E85"/>
    <w:rsid w:val="007D4FF3"/>
    <w:rsid w:val="007E070F"/>
    <w:rsid w:val="007E4477"/>
    <w:rsid w:val="007F037E"/>
    <w:rsid w:val="007F0CEB"/>
    <w:rsid w:val="008030B8"/>
    <w:rsid w:val="0080391D"/>
    <w:rsid w:val="0081160C"/>
    <w:rsid w:val="00822707"/>
    <w:rsid w:val="00823DDC"/>
    <w:rsid w:val="00835ABF"/>
    <w:rsid w:val="0083626E"/>
    <w:rsid w:val="00843557"/>
    <w:rsid w:val="00843EDD"/>
    <w:rsid w:val="008451B8"/>
    <w:rsid w:val="00850B0A"/>
    <w:rsid w:val="00851673"/>
    <w:rsid w:val="008523C3"/>
    <w:rsid w:val="00854BCD"/>
    <w:rsid w:val="008626F2"/>
    <w:rsid w:val="00862A88"/>
    <w:rsid w:val="00870B1D"/>
    <w:rsid w:val="00875C17"/>
    <w:rsid w:val="008770D2"/>
    <w:rsid w:val="008801F5"/>
    <w:rsid w:val="00881E50"/>
    <w:rsid w:val="00882E45"/>
    <w:rsid w:val="0088456A"/>
    <w:rsid w:val="008858FA"/>
    <w:rsid w:val="00893148"/>
    <w:rsid w:val="008961B5"/>
    <w:rsid w:val="008A0661"/>
    <w:rsid w:val="008A5348"/>
    <w:rsid w:val="008B6123"/>
    <w:rsid w:val="008B7746"/>
    <w:rsid w:val="008D3611"/>
    <w:rsid w:val="008E03F6"/>
    <w:rsid w:val="008E0FC8"/>
    <w:rsid w:val="008E7893"/>
    <w:rsid w:val="008F6396"/>
    <w:rsid w:val="00901287"/>
    <w:rsid w:val="009043D5"/>
    <w:rsid w:val="00905E2A"/>
    <w:rsid w:val="0091187F"/>
    <w:rsid w:val="00912887"/>
    <w:rsid w:val="00924484"/>
    <w:rsid w:val="0092545D"/>
    <w:rsid w:val="009266AE"/>
    <w:rsid w:val="00926F69"/>
    <w:rsid w:val="009400CE"/>
    <w:rsid w:val="00950E88"/>
    <w:rsid w:val="00961CAE"/>
    <w:rsid w:val="009700A3"/>
    <w:rsid w:val="00973BBD"/>
    <w:rsid w:val="00976417"/>
    <w:rsid w:val="00985879"/>
    <w:rsid w:val="009A4382"/>
    <w:rsid w:val="009B6973"/>
    <w:rsid w:val="009B74EF"/>
    <w:rsid w:val="009C52DF"/>
    <w:rsid w:val="009C66AE"/>
    <w:rsid w:val="009C707E"/>
    <w:rsid w:val="009D5946"/>
    <w:rsid w:val="009E355F"/>
    <w:rsid w:val="009E505B"/>
    <w:rsid w:val="009E6286"/>
    <w:rsid w:val="009F4166"/>
    <w:rsid w:val="00A16DFC"/>
    <w:rsid w:val="00A24F48"/>
    <w:rsid w:val="00A4559C"/>
    <w:rsid w:val="00A6129D"/>
    <w:rsid w:val="00A67150"/>
    <w:rsid w:val="00A67FD4"/>
    <w:rsid w:val="00A75396"/>
    <w:rsid w:val="00A80175"/>
    <w:rsid w:val="00A83343"/>
    <w:rsid w:val="00A83798"/>
    <w:rsid w:val="00A9365F"/>
    <w:rsid w:val="00AA066A"/>
    <w:rsid w:val="00AA664C"/>
    <w:rsid w:val="00AB5596"/>
    <w:rsid w:val="00AE0763"/>
    <w:rsid w:val="00AE4F1F"/>
    <w:rsid w:val="00AF5879"/>
    <w:rsid w:val="00B0331B"/>
    <w:rsid w:val="00B03DCE"/>
    <w:rsid w:val="00B043D2"/>
    <w:rsid w:val="00B14663"/>
    <w:rsid w:val="00B16412"/>
    <w:rsid w:val="00B40090"/>
    <w:rsid w:val="00B408EB"/>
    <w:rsid w:val="00B46387"/>
    <w:rsid w:val="00B51BFF"/>
    <w:rsid w:val="00B52A67"/>
    <w:rsid w:val="00B5760E"/>
    <w:rsid w:val="00B83918"/>
    <w:rsid w:val="00B94428"/>
    <w:rsid w:val="00BB30B6"/>
    <w:rsid w:val="00BB7F5F"/>
    <w:rsid w:val="00BC0D80"/>
    <w:rsid w:val="00BC407B"/>
    <w:rsid w:val="00BC6096"/>
    <w:rsid w:val="00BD229A"/>
    <w:rsid w:val="00BE2FA6"/>
    <w:rsid w:val="00BE53D7"/>
    <w:rsid w:val="00BF4B75"/>
    <w:rsid w:val="00C01778"/>
    <w:rsid w:val="00C03CFC"/>
    <w:rsid w:val="00C12612"/>
    <w:rsid w:val="00C1304A"/>
    <w:rsid w:val="00C3223C"/>
    <w:rsid w:val="00C41F4B"/>
    <w:rsid w:val="00C4398C"/>
    <w:rsid w:val="00C47E9C"/>
    <w:rsid w:val="00C71BF4"/>
    <w:rsid w:val="00C72FD7"/>
    <w:rsid w:val="00C87E96"/>
    <w:rsid w:val="00C93F32"/>
    <w:rsid w:val="00C95834"/>
    <w:rsid w:val="00CA0910"/>
    <w:rsid w:val="00CA1393"/>
    <w:rsid w:val="00CA4DFD"/>
    <w:rsid w:val="00CB0989"/>
    <w:rsid w:val="00CC5ACC"/>
    <w:rsid w:val="00CC5EF6"/>
    <w:rsid w:val="00CC79C8"/>
    <w:rsid w:val="00CD5738"/>
    <w:rsid w:val="00CD7F25"/>
    <w:rsid w:val="00CE671F"/>
    <w:rsid w:val="00CF1567"/>
    <w:rsid w:val="00CF172C"/>
    <w:rsid w:val="00CF34A8"/>
    <w:rsid w:val="00D06AA1"/>
    <w:rsid w:val="00D12022"/>
    <w:rsid w:val="00D1230B"/>
    <w:rsid w:val="00D12A2F"/>
    <w:rsid w:val="00D15941"/>
    <w:rsid w:val="00D35943"/>
    <w:rsid w:val="00D37FBC"/>
    <w:rsid w:val="00D412FA"/>
    <w:rsid w:val="00D41B02"/>
    <w:rsid w:val="00D43C76"/>
    <w:rsid w:val="00D44D76"/>
    <w:rsid w:val="00D50E66"/>
    <w:rsid w:val="00D524AD"/>
    <w:rsid w:val="00D614BE"/>
    <w:rsid w:val="00D61B68"/>
    <w:rsid w:val="00D6252A"/>
    <w:rsid w:val="00D63674"/>
    <w:rsid w:val="00D74655"/>
    <w:rsid w:val="00D76E91"/>
    <w:rsid w:val="00D80022"/>
    <w:rsid w:val="00D80C60"/>
    <w:rsid w:val="00D85DE3"/>
    <w:rsid w:val="00D86502"/>
    <w:rsid w:val="00D90642"/>
    <w:rsid w:val="00D91174"/>
    <w:rsid w:val="00D940EE"/>
    <w:rsid w:val="00DA3410"/>
    <w:rsid w:val="00DB1758"/>
    <w:rsid w:val="00DB1A56"/>
    <w:rsid w:val="00DB3B2F"/>
    <w:rsid w:val="00DC052A"/>
    <w:rsid w:val="00DC432D"/>
    <w:rsid w:val="00DC458B"/>
    <w:rsid w:val="00DD497E"/>
    <w:rsid w:val="00DE129A"/>
    <w:rsid w:val="00DE184F"/>
    <w:rsid w:val="00DE2C13"/>
    <w:rsid w:val="00DE6854"/>
    <w:rsid w:val="00E05246"/>
    <w:rsid w:val="00E21800"/>
    <w:rsid w:val="00E24DDA"/>
    <w:rsid w:val="00E25DD9"/>
    <w:rsid w:val="00E26DE1"/>
    <w:rsid w:val="00E30D57"/>
    <w:rsid w:val="00E448B0"/>
    <w:rsid w:val="00E47CA3"/>
    <w:rsid w:val="00E51D00"/>
    <w:rsid w:val="00E5219B"/>
    <w:rsid w:val="00E542EB"/>
    <w:rsid w:val="00E56F5F"/>
    <w:rsid w:val="00E6294A"/>
    <w:rsid w:val="00E63801"/>
    <w:rsid w:val="00E65685"/>
    <w:rsid w:val="00E7414E"/>
    <w:rsid w:val="00E75C7C"/>
    <w:rsid w:val="00E7702B"/>
    <w:rsid w:val="00E87A26"/>
    <w:rsid w:val="00E90467"/>
    <w:rsid w:val="00E90887"/>
    <w:rsid w:val="00EA45FB"/>
    <w:rsid w:val="00EB37E5"/>
    <w:rsid w:val="00EB622E"/>
    <w:rsid w:val="00EC517B"/>
    <w:rsid w:val="00ED4610"/>
    <w:rsid w:val="00EE613D"/>
    <w:rsid w:val="00F030C6"/>
    <w:rsid w:val="00F06787"/>
    <w:rsid w:val="00F14B0B"/>
    <w:rsid w:val="00F2052F"/>
    <w:rsid w:val="00F278C7"/>
    <w:rsid w:val="00F339AB"/>
    <w:rsid w:val="00F35299"/>
    <w:rsid w:val="00F36575"/>
    <w:rsid w:val="00F378AC"/>
    <w:rsid w:val="00F41275"/>
    <w:rsid w:val="00F443AD"/>
    <w:rsid w:val="00F46949"/>
    <w:rsid w:val="00F56487"/>
    <w:rsid w:val="00F82913"/>
    <w:rsid w:val="00F83A7E"/>
    <w:rsid w:val="00F84598"/>
    <w:rsid w:val="00F9395E"/>
    <w:rsid w:val="00FA1E13"/>
    <w:rsid w:val="00FA47B6"/>
    <w:rsid w:val="00FB3D32"/>
    <w:rsid w:val="00FB7028"/>
    <w:rsid w:val="00FE1969"/>
    <w:rsid w:val="00FE297D"/>
    <w:rsid w:val="00FE33B1"/>
    <w:rsid w:val="00FE518B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83FF"/>
  <w15:docId w15:val="{5ED65886-D6CA-4244-A074-ADF7A02C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148"/>
    <w:pPr>
      <w:ind w:left="720"/>
      <w:contextualSpacing/>
    </w:pPr>
  </w:style>
  <w:style w:type="paragraph" w:styleId="a5">
    <w:name w:val="No Spacing"/>
    <w:uiPriority w:val="1"/>
    <w:qFormat/>
    <w:rsid w:val="00AB5596"/>
    <w:pPr>
      <w:spacing w:after="0" w:line="240" w:lineRule="auto"/>
    </w:pPr>
  </w:style>
  <w:style w:type="paragraph" w:customStyle="1" w:styleId="TableContents">
    <w:name w:val="Table Contents"/>
    <w:basedOn w:val="a"/>
    <w:rsid w:val="00BF4B7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240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4C7"/>
  </w:style>
  <w:style w:type="paragraph" w:styleId="a8">
    <w:name w:val="footer"/>
    <w:basedOn w:val="a"/>
    <w:link w:val="a9"/>
    <w:uiPriority w:val="99"/>
    <w:unhideWhenUsed/>
    <w:rsid w:val="00240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4C7"/>
  </w:style>
  <w:style w:type="paragraph" w:styleId="aa">
    <w:name w:val="Balloon Text"/>
    <w:basedOn w:val="a"/>
    <w:link w:val="ab"/>
    <w:uiPriority w:val="99"/>
    <w:semiHidden/>
    <w:unhideWhenUsed/>
    <w:rsid w:val="0018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2031-5578-4C44-B01B-3D52B99A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 Сергей Борисович</dc:creator>
  <cp:lastModifiedBy>Наталья Веретельник</cp:lastModifiedBy>
  <cp:revision>32</cp:revision>
  <cp:lastPrinted>2022-01-25T10:14:00Z</cp:lastPrinted>
  <dcterms:created xsi:type="dcterms:W3CDTF">2016-12-26T09:28:00Z</dcterms:created>
  <dcterms:modified xsi:type="dcterms:W3CDTF">2023-04-27T06:14:00Z</dcterms:modified>
</cp:coreProperties>
</file>